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74" w:rsidRDefault="00465874" w:rsidP="0046587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е планирование на 2015-2016 учебный год</w:t>
      </w:r>
    </w:p>
    <w:p w:rsidR="00465874" w:rsidRDefault="00465874" w:rsidP="00E76C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CF2">
        <w:rPr>
          <w:sz w:val="28"/>
          <w:szCs w:val="28"/>
        </w:rPr>
        <w:t>Январь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3969"/>
        <w:gridCol w:w="1984"/>
        <w:gridCol w:w="4962"/>
      </w:tblGrid>
      <w:tr w:rsidR="00465874" w:rsidTr="00465874">
        <w:tc>
          <w:tcPr>
            <w:tcW w:w="959" w:type="dxa"/>
          </w:tcPr>
          <w:p w:rsidR="00465874" w:rsidRDefault="00465874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</w:t>
            </w:r>
          </w:p>
          <w:p w:rsidR="00465874" w:rsidRDefault="00465874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9355" w:type="dxa"/>
            <w:gridSpan w:val="4"/>
          </w:tcPr>
          <w:p w:rsidR="00465874" w:rsidRDefault="00465874" w:rsidP="00BD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962" w:type="dxa"/>
            <w:vMerge w:val="restart"/>
          </w:tcPr>
          <w:p w:rsidR="00465874" w:rsidRDefault="00465874" w:rsidP="00BD2FF7">
            <w:pPr>
              <w:jc w:val="both"/>
              <w:rPr>
                <w:sz w:val="28"/>
                <w:szCs w:val="28"/>
              </w:rPr>
            </w:pPr>
          </w:p>
          <w:p w:rsidR="00465874" w:rsidRDefault="00465874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и самостоятельная деятельности детей</w:t>
            </w:r>
          </w:p>
        </w:tc>
      </w:tr>
      <w:tr w:rsidR="00465874" w:rsidTr="00465874">
        <w:tc>
          <w:tcPr>
            <w:tcW w:w="959" w:type="dxa"/>
          </w:tcPr>
          <w:p w:rsidR="00465874" w:rsidRDefault="009D039B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</w:p>
          <w:p w:rsidR="009D039B" w:rsidRDefault="009D039B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410" w:type="dxa"/>
          </w:tcPr>
          <w:p w:rsidR="00465874" w:rsidRDefault="00465874" w:rsidP="00BD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ОД</w:t>
            </w:r>
          </w:p>
        </w:tc>
        <w:tc>
          <w:tcPr>
            <w:tcW w:w="992" w:type="dxa"/>
          </w:tcPr>
          <w:p w:rsidR="00465874" w:rsidRDefault="00465874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465874" w:rsidRDefault="00465874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.</w:t>
            </w:r>
          </w:p>
        </w:tc>
        <w:tc>
          <w:tcPr>
            <w:tcW w:w="3969" w:type="dxa"/>
          </w:tcPr>
          <w:p w:rsidR="00465874" w:rsidRDefault="00465874" w:rsidP="00BD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</w:tcPr>
          <w:p w:rsidR="00465874" w:rsidRDefault="00465874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4962" w:type="dxa"/>
            <w:vMerge/>
          </w:tcPr>
          <w:p w:rsidR="00465874" w:rsidRDefault="00465874" w:rsidP="00BD2FF7">
            <w:pPr>
              <w:jc w:val="both"/>
              <w:rPr>
                <w:sz w:val="28"/>
                <w:szCs w:val="28"/>
              </w:rPr>
            </w:pPr>
          </w:p>
        </w:tc>
      </w:tr>
      <w:tr w:rsidR="002E082C" w:rsidTr="00A41028">
        <w:trPr>
          <w:trHeight w:val="2865"/>
        </w:trPr>
        <w:tc>
          <w:tcPr>
            <w:tcW w:w="959" w:type="dxa"/>
            <w:vMerge w:val="restart"/>
          </w:tcPr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</w:p>
          <w:p w:rsidR="002E082C" w:rsidRPr="002E082C" w:rsidRDefault="002E082C" w:rsidP="002E0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Телерепортаж с улиц города»</w:t>
            </w:r>
          </w:p>
        </w:tc>
        <w:tc>
          <w:tcPr>
            <w:tcW w:w="992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3969" w:type="dxa"/>
          </w:tcPr>
          <w:p w:rsidR="002E082C" w:rsidRPr="00A41028" w:rsidRDefault="002E3CEF" w:rsidP="009D03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. </w:t>
            </w:r>
            <w:r w:rsidR="002E082C" w:rsidRPr="00A41028">
              <w:rPr>
                <w:sz w:val="20"/>
                <w:szCs w:val="20"/>
              </w:rPr>
              <w:t xml:space="preserve">Лексическое развитие: упражнять в подборе синонимов и антонимов; </w:t>
            </w:r>
            <w:proofErr w:type="spellStart"/>
            <w:r w:rsidR="002E082C" w:rsidRPr="00A41028">
              <w:rPr>
                <w:sz w:val="20"/>
                <w:szCs w:val="20"/>
              </w:rPr>
              <w:t>формир</w:t>
            </w:r>
            <w:proofErr w:type="spellEnd"/>
            <w:r w:rsidR="002E082C" w:rsidRPr="00A41028">
              <w:rPr>
                <w:sz w:val="20"/>
                <w:szCs w:val="20"/>
              </w:rPr>
              <w:t xml:space="preserve">. </w:t>
            </w:r>
            <w:proofErr w:type="spellStart"/>
            <w:r w:rsidR="002E082C" w:rsidRPr="00A41028">
              <w:rPr>
                <w:sz w:val="20"/>
                <w:szCs w:val="20"/>
              </w:rPr>
              <w:t>Грам-го</w:t>
            </w:r>
            <w:proofErr w:type="spellEnd"/>
            <w:r w:rsidR="002E082C" w:rsidRPr="00A41028">
              <w:rPr>
                <w:sz w:val="20"/>
                <w:szCs w:val="20"/>
              </w:rPr>
              <w:t xml:space="preserve"> строя речи: учить использовать разнообразные средства связи </w:t>
            </w:r>
            <w:proofErr w:type="gramStart"/>
            <w:r w:rsidR="002E082C" w:rsidRPr="00A41028">
              <w:rPr>
                <w:sz w:val="20"/>
                <w:szCs w:val="20"/>
              </w:rPr>
              <w:t>м-у</w:t>
            </w:r>
            <w:proofErr w:type="gramEnd"/>
            <w:r w:rsidR="002E082C" w:rsidRPr="00A41028">
              <w:rPr>
                <w:sz w:val="20"/>
                <w:szCs w:val="20"/>
              </w:rPr>
              <w:t xml:space="preserve"> смысловыми частями рассказа.</w:t>
            </w:r>
          </w:p>
          <w:p w:rsidR="002E082C" w:rsidRPr="00A41028" w:rsidRDefault="002E3CEF" w:rsidP="009D039B">
            <w:pPr>
              <w:jc w:val="both"/>
              <w:rPr>
                <w:sz w:val="20"/>
                <w:szCs w:val="20"/>
              </w:rPr>
            </w:pPr>
            <w:proofErr w:type="spellStart"/>
            <w:r w:rsidRPr="002E3CEF">
              <w:rPr>
                <w:b/>
                <w:sz w:val="20"/>
                <w:szCs w:val="20"/>
              </w:rPr>
              <w:t>Р.</w:t>
            </w:r>
            <w:r w:rsidR="002E082C" w:rsidRPr="00A41028">
              <w:rPr>
                <w:sz w:val="20"/>
                <w:szCs w:val="20"/>
              </w:rPr>
              <w:t>развивать</w:t>
            </w:r>
            <w:proofErr w:type="spellEnd"/>
            <w:r w:rsidR="002E082C" w:rsidRPr="00A41028">
              <w:rPr>
                <w:sz w:val="20"/>
                <w:szCs w:val="20"/>
              </w:rPr>
              <w:t xml:space="preserve"> творческие способности детей;</w:t>
            </w:r>
          </w:p>
          <w:p w:rsidR="002E082C" w:rsidRPr="009D039B" w:rsidRDefault="002E3CEF" w:rsidP="009D039B">
            <w:pPr>
              <w:jc w:val="both"/>
              <w:rPr>
                <w:sz w:val="28"/>
                <w:szCs w:val="28"/>
              </w:rPr>
            </w:pPr>
            <w:r w:rsidRPr="002E3CEF">
              <w:rPr>
                <w:b/>
                <w:sz w:val="20"/>
                <w:szCs w:val="20"/>
              </w:rPr>
              <w:t>В.</w:t>
            </w:r>
            <w:r w:rsidR="002E082C" w:rsidRPr="00A41028">
              <w:rPr>
                <w:sz w:val="20"/>
                <w:szCs w:val="20"/>
              </w:rPr>
              <w:t xml:space="preserve"> Воспитывать навыки коллективной работы, коллективного обсуждения и выбора верного варианта.</w:t>
            </w:r>
          </w:p>
        </w:tc>
        <w:tc>
          <w:tcPr>
            <w:tcW w:w="1984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39</w:t>
            </w:r>
          </w:p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прогулок Январь</w:t>
            </w:r>
          </w:p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Успенский «Новые порядки в Простоквашино» стр.69</w:t>
            </w:r>
          </w:p>
        </w:tc>
        <w:tc>
          <w:tcPr>
            <w:tcW w:w="4962" w:type="dxa"/>
            <w:vMerge w:val="restart"/>
          </w:tcPr>
          <w:p w:rsidR="002E082C" w:rsidRPr="00A41028" w:rsidRDefault="002E082C" w:rsidP="00BD2FF7">
            <w:pPr>
              <w:jc w:val="both"/>
              <w:rPr>
                <w:sz w:val="24"/>
                <w:szCs w:val="24"/>
              </w:rPr>
            </w:pPr>
            <w:r w:rsidRPr="00A41028">
              <w:rPr>
                <w:sz w:val="24"/>
                <w:szCs w:val="24"/>
              </w:rPr>
              <w:t>Полив цветов. Домино «</w:t>
            </w:r>
            <w:proofErr w:type="spellStart"/>
            <w:r w:rsidRPr="00A41028">
              <w:rPr>
                <w:sz w:val="24"/>
                <w:szCs w:val="24"/>
              </w:rPr>
              <w:t>Фиксики</w:t>
            </w:r>
            <w:proofErr w:type="spellEnd"/>
            <w:r w:rsidRPr="00A41028">
              <w:rPr>
                <w:sz w:val="24"/>
                <w:szCs w:val="24"/>
              </w:rPr>
              <w:t>», «Дорожные знаки». НПИ Паззлы «Красная шапочка», «Вини Пух». Утренняя гимнастика. ГП. Беседа «Кто такие репортеры?». Рассматривание картинок улицы нашего города. Повторение стихов и песен.</w:t>
            </w:r>
          </w:p>
          <w:p w:rsidR="002E082C" w:rsidRPr="00A41028" w:rsidRDefault="002E082C" w:rsidP="00BD2FF7">
            <w:pPr>
              <w:jc w:val="both"/>
              <w:rPr>
                <w:sz w:val="24"/>
                <w:szCs w:val="24"/>
              </w:rPr>
            </w:pPr>
            <w:r w:rsidRPr="00A41028">
              <w:rPr>
                <w:sz w:val="24"/>
                <w:szCs w:val="24"/>
              </w:rPr>
              <w:t xml:space="preserve"> Прогулка №1 </w:t>
            </w:r>
          </w:p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 w:rsidRPr="00A41028">
              <w:rPr>
                <w:sz w:val="24"/>
                <w:szCs w:val="24"/>
              </w:rPr>
              <w:t xml:space="preserve">Учимся помогать друг другу складывать аккуратно </w:t>
            </w:r>
            <w:proofErr w:type="spellStart"/>
            <w:r w:rsidRPr="00A41028">
              <w:rPr>
                <w:sz w:val="24"/>
                <w:szCs w:val="24"/>
              </w:rPr>
              <w:t>вещи</w:t>
            </w:r>
            <w:proofErr w:type="gramStart"/>
            <w:r w:rsidRPr="00A41028">
              <w:rPr>
                <w:sz w:val="24"/>
                <w:szCs w:val="24"/>
              </w:rPr>
              <w:t>.Г</w:t>
            </w:r>
            <w:proofErr w:type="gramEnd"/>
            <w:r w:rsidRPr="00A41028">
              <w:rPr>
                <w:sz w:val="24"/>
                <w:szCs w:val="24"/>
              </w:rPr>
              <w:t>П</w:t>
            </w:r>
            <w:proofErr w:type="spellEnd"/>
            <w:r w:rsidRPr="00A41028">
              <w:rPr>
                <w:sz w:val="24"/>
                <w:szCs w:val="24"/>
              </w:rPr>
              <w:t>. Беседа «Как нужно правильно вести себя во время обеда».</w:t>
            </w:r>
            <w:r>
              <w:rPr>
                <w:sz w:val="28"/>
                <w:szCs w:val="28"/>
              </w:rPr>
              <w:t xml:space="preserve"> </w:t>
            </w:r>
            <w:r w:rsidRPr="000B2DA4">
              <w:rPr>
                <w:sz w:val="24"/>
                <w:szCs w:val="24"/>
              </w:rPr>
              <w:t>Чтение</w:t>
            </w:r>
            <w:proofErr w:type="gramStart"/>
            <w:r w:rsidRPr="000B2DA4">
              <w:rPr>
                <w:sz w:val="24"/>
                <w:szCs w:val="24"/>
              </w:rPr>
              <w:t xml:space="preserve"> :</w:t>
            </w:r>
            <w:proofErr w:type="gramEnd"/>
            <w:r w:rsidRPr="000B2DA4">
              <w:rPr>
                <w:sz w:val="24"/>
                <w:szCs w:val="24"/>
              </w:rPr>
              <w:t xml:space="preserve"> Как в Простоквашино со средствами массовой информации боролись.</w:t>
            </w:r>
          </w:p>
        </w:tc>
      </w:tr>
      <w:tr w:rsidR="002E082C" w:rsidTr="00A41028">
        <w:trPr>
          <w:trHeight w:val="627"/>
        </w:trPr>
        <w:tc>
          <w:tcPr>
            <w:tcW w:w="959" w:type="dxa"/>
            <w:vMerge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итие</w:t>
            </w:r>
          </w:p>
        </w:tc>
        <w:tc>
          <w:tcPr>
            <w:tcW w:w="992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5</w:t>
            </w:r>
          </w:p>
        </w:tc>
        <w:tc>
          <w:tcPr>
            <w:tcW w:w="3969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</w:p>
        </w:tc>
      </w:tr>
      <w:tr w:rsidR="002E082C" w:rsidTr="00465874">
        <w:tc>
          <w:tcPr>
            <w:tcW w:w="959" w:type="dxa"/>
            <w:vMerge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992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5</w:t>
            </w:r>
          </w:p>
        </w:tc>
        <w:tc>
          <w:tcPr>
            <w:tcW w:w="3969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2E082C" w:rsidRDefault="002E082C" w:rsidP="00BD2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прогулок Январь</w:t>
            </w:r>
          </w:p>
        </w:tc>
        <w:tc>
          <w:tcPr>
            <w:tcW w:w="4962" w:type="dxa"/>
          </w:tcPr>
          <w:p w:rsidR="002E082C" w:rsidRPr="002E082C" w:rsidRDefault="002E082C" w:rsidP="00BD2FF7">
            <w:pPr>
              <w:jc w:val="both"/>
              <w:rPr>
                <w:sz w:val="20"/>
                <w:szCs w:val="20"/>
              </w:rPr>
            </w:pPr>
            <w:r w:rsidRPr="002E082C">
              <w:rPr>
                <w:sz w:val="20"/>
                <w:szCs w:val="20"/>
              </w:rPr>
              <w:t xml:space="preserve">Гимнастика после сна. Закаливание. ГП. </w:t>
            </w:r>
            <w:proofErr w:type="gramStart"/>
            <w:r w:rsidRPr="002E082C">
              <w:rPr>
                <w:sz w:val="20"/>
                <w:szCs w:val="20"/>
              </w:rPr>
              <w:t>Беседа</w:t>
            </w:r>
            <w:proofErr w:type="gramEnd"/>
            <w:r w:rsidRPr="002E082C">
              <w:rPr>
                <w:sz w:val="20"/>
                <w:szCs w:val="20"/>
              </w:rPr>
              <w:t xml:space="preserve"> «Какие мультфильмы ты смотрел в выходные дни?». Подготовка к занятию ФК. Продолжаем учиться </w:t>
            </w:r>
            <w:proofErr w:type="gramStart"/>
            <w:r w:rsidRPr="002E082C">
              <w:rPr>
                <w:sz w:val="20"/>
                <w:szCs w:val="20"/>
              </w:rPr>
              <w:t>аккуратно</w:t>
            </w:r>
            <w:proofErr w:type="gramEnd"/>
            <w:r w:rsidRPr="002E082C">
              <w:rPr>
                <w:sz w:val="20"/>
                <w:szCs w:val="20"/>
              </w:rPr>
              <w:t xml:space="preserve"> складывать форму в мешочки. ГП</w:t>
            </w:r>
            <w:proofErr w:type="gramStart"/>
            <w:r w:rsidRPr="002E082C">
              <w:rPr>
                <w:sz w:val="20"/>
                <w:szCs w:val="20"/>
              </w:rPr>
              <w:t>.Н</w:t>
            </w:r>
            <w:proofErr w:type="gramEnd"/>
            <w:r w:rsidRPr="002E082C">
              <w:rPr>
                <w:sz w:val="20"/>
                <w:szCs w:val="20"/>
              </w:rPr>
              <w:t>ПИ «Профессии», «Как зовут тебя деревце?»  Прогулка №2. Рисование Любимые герои сказок ИР Поля</w:t>
            </w:r>
            <w:proofErr w:type="gramStart"/>
            <w:r w:rsidRPr="002E082C">
              <w:rPr>
                <w:sz w:val="20"/>
                <w:szCs w:val="20"/>
              </w:rPr>
              <w:t xml:space="preserve"> Т</w:t>
            </w:r>
            <w:proofErr w:type="gramEnd"/>
            <w:r w:rsidRPr="002E082C">
              <w:rPr>
                <w:sz w:val="20"/>
                <w:szCs w:val="20"/>
              </w:rPr>
              <w:t>, Никита Г, Демьян учимся раскрашивать не заходя за контуры.</w:t>
            </w:r>
          </w:p>
        </w:tc>
      </w:tr>
    </w:tbl>
    <w:p w:rsidR="00E76CF2" w:rsidRDefault="00E76CF2" w:rsidP="001F15EB">
      <w:pPr>
        <w:jc w:val="center"/>
        <w:rPr>
          <w:sz w:val="28"/>
          <w:szCs w:val="28"/>
        </w:rPr>
      </w:pPr>
    </w:p>
    <w:p w:rsidR="001F15EB" w:rsidRDefault="001F15EB" w:rsidP="001F15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е планирование на 2015-2016 учебный год</w:t>
      </w:r>
    </w:p>
    <w:p w:rsidR="001F15EB" w:rsidRDefault="001F15EB" w:rsidP="00E76CF2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CF2">
        <w:rPr>
          <w:sz w:val="28"/>
          <w:szCs w:val="28"/>
        </w:rPr>
        <w:t>Январь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002"/>
        <w:gridCol w:w="2367"/>
        <w:gridCol w:w="992"/>
        <w:gridCol w:w="3969"/>
        <w:gridCol w:w="1984"/>
        <w:gridCol w:w="4962"/>
      </w:tblGrid>
      <w:tr w:rsidR="001F15EB" w:rsidTr="001F15EB">
        <w:tc>
          <w:tcPr>
            <w:tcW w:w="1002" w:type="dxa"/>
          </w:tcPr>
          <w:p w:rsidR="001F15EB" w:rsidRDefault="001F15EB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</w:t>
            </w:r>
          </w:p>
          <w:p w:rsidR="001F15EB" w:rsidRDefault="001F15EB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9312" w:type="dxa"/>
            <w:gridSpan w:val="4"/>
          </w:tcPr>
          <w:p w:rsidR="001F15EB" w:rsidRDefault="001F15EB" w:rsidP="007F2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962" w:type="dxa"/>
            <w:vMerge w:val="restart"/>
          </w:tcPr>
          <w:p w:rsidR="001F15EB" w:rsidRDefault="001F15EB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и самостоятельная деятельности детей</w:t>
            </w:r>
          </w:p>
        </w:tc>
      </w:tr>
      <w:tr w:rsidR="001F15EB" w:rsidTr="001F15EB">
        <w:tc>
          <w:tcPr>
            <w:tcW w:w="1002" w:type="dxa"/>
          </w:tcPr>
          <w:p w:rsidR="001F15EB" w:rsidRDefault="001F15EB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</w:p>
          <w:p w:rsidR="001F15EB" w:rsidRDefault="001F15EB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367" w:type="dxa"/>
          </w:tcPr>
          <w:p w:rsidR="001F15EB" w:rsidRDefault="001F15EB" w:rsidP="007F2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ОД</w:t>
            </w:r>
          </w:p>
        </w:tc>
        <w:tc>
          <w:tcPr>
            <w:tcW w:w="992" w:type="dxa"/>
          </w:tcPr>
          <w:p w:rsidR="001F15EB" w:rsidRDefault="001F15EB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1F15EB" w:rsidRDefault="001F15EB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.</w:t>
            </w:r>
          </w:p>
        </w:tc>
        <w:tc>
          <w:tcPr>
            <w:tcW w:w="3969" w:type="dxa"/>
          </w:tcPr>
          <w:p w:rsidR="001F15EB" w:rsidRDefault="001F15EB" w:rsidP="007F2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</w:tcPr>
          <w:p w:rsidR="001F15EB" w:rsidRDefault="001F15EB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4962" w:type="dxa"/>
            <w:vMerge/>
          </w:tcPr>
          <w:p w:rsidR="001F15EB" w:rsidRDefault="001F15EB" w:rsidP="007F294A">
            <w:pPr>
              <w:jc w:val="both"/>
              <w:rPr>
                <w:sz w:val="28"/>
                <w:szCs w:val="28"/>
              </w:rPr>
            </w:pPr>
          </w:p>
        </w:tc>
      </w:tr>
      <w:tr w:rsidR="009A5817" w:rsidTr="001F15EB">
        <w:tc>
          <w:tcPr>
            <w:tcW w:w="1002" w:type="dxa"/>
            <w:vMerge w:val="restart"/>
          </w:tcPr>
          <w:p w:rsidR="009A5817" w:rsidRDefault="009A5817" w:rsidP="009A5817">
            <w:pPr>
              <w:tabs>
                <w:tab w:val="left" w:pos="180"/>
                <w:tab w:val="center" w:pos="3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9A5817" w:rsidRDefault="009A5817" w:rsidP="009A5817">
            <w:pPr>
              <w:tabs>
                <w:tab w:val="left" w:pos="180"/>
                <w:tab w:val="center" w:pos="3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ab/>
              <w:t>В</w:t>
            </w:r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</w:p>
          <w:p w:rsidR="009A5817" w:rsidRPr="009A5817" w:rsidRDefault="009A5817" w:rsidP="009A58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367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 Тема:</w:t>
            </w:r>
          </w:p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левизионный репортаж с часового завода»</w:t>
            </w:r>
          </w:p>
        </w:tc>
        <w:tc>
          <w:tcPr>
            <w:tcW w:w="992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3969" w:type="dxa"/>
          </w:tcPr>
          <w:p w:rsidR="009A5817" w:rsidRPr="002E3CEF" w:rsidRDefault="009A5817" w:rsidP="007F294A">
            <w:pPr>
              <w:jc w:val="both"/>
              <w:rPr>
                <w:sz w:val="20"/>
                <w:szCs w:val="20"/>
              </w:rPr>
            </w:pPr>
            <w:r w:rsidRPr="002E3CEF">
              <w:rPr>
                <w:b/>
                <w:sz w:val="20"/>
                <w:szCs w:val="20"/>
              </w:rPr>
              <w:t>О.</w:t>
            </w:r>
            <w:r w:rsidRPr="002E3CEF">
              <w:rPr>
                <w:sz w:val="20"/>
                <w:szCs w:val="20"/>
              </w:rPr>
              <w:t xml:space="preserve"> Активизировать в словаре детей слова: Циферблат, часовая стрелка, минутная стрелка; учить детей узнавать время.</w:t>
            </w:r>
          </w:p>
          <w:p w:rsidR="009A5817" w:rsidRPr="002E3CEF" w:rsidRDefault="009A5817" w:rsidP="007F294A">
            <w:pPr>
              <w:jc w:val="both"/>
              <w:rPr>
                <w:sz w:val="20"/>
                <w:szCs w:val="20"/>
              </w:rPr>
            </w:pPr>
            <w:r w:rsidRPr="002E3CEF">
              <w:rPr>
                <w:b/>
                <w:sz w:val="20"/>
                <w:szCs w:val="20"/>
              </w:rPr>
              <w:t>Р.</w:t>
            </w:r>
            <w:r w:rsidRPr="002E3CEF">
              <w:rPr>
                <w:sz w:val="20"/>
                <w:szCs w:val="20"/>
              </w:rPr>
              <w:t xml:space="preserve"> Развивать логическое мышление, умение решать логические задачи на составление целого из частей.</w:t>
            </w:r>
          </w:p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 w:rsidRPr="002E3CEF">
              <w:rPr>
                <w:b/>
                <w:sz w:val="20"/>
                <w:szCs w:val="20"/>
              </w:rPr>
              <w:t>В.</w:t>
            </w:r>
            <w:r w:rsidRPr="002E3CEF">
              <w:rPr>
                <w:sz w:val="20"/>
                <w:szCs w:val="20"/>
              </w:rPr>
              <w:t xml:space="preserve"> Воспитывать интерес к профессиональной деятельности людей, работающих на часовом завод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36</w:t>
            </w:r>
          </w:p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11.с.47</w:t>
            </w:r>
          </w:p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картотеку прогулок Январь. </w:t>
            </w:r>
          </w:p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Успенский с.85</w:t>
            </w:r>
          </w:p>
        </w:tc>
        <w:tc>
          <w:tcPr>
            <w:tcW w:w="4962" w:type="dxa"/>
            <w:vMerge w:val="restart"/>
          </w:tcPr>
          <w:p w:rsidR="009A5817" w:rsidRPr="00564CE8" w:rsidRDefault="009A5817" w:rsidP="007F294A">
            <w:pPr>
              <w:jc w:val="both"/>
              <w:rPr>
                <w:sz w:val="24"/>
                <w:szCs w:val="24"/>
              </w:rPr>
            </w:pPr>
            <w:r w:rsidRPr="00564CE8">
              <w:rPr>
                <w:sz w:val="24"/>
                <w:szCs w:val="24"/>
              </w:rPr>
              <w:t>Протираем полки шкафов. ДИ «Узнай по описанию». Беседа «Для чего нам нужно знать время?». Утренняя гимнастика. ГП. Беседа «Как нужно правильно умываться». Назначение дежурных по занятию. Подготовка к хореографии. Прогулка №1.</w:t>
            </w:r>
          </w:p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 w:rsidRPr="00564CE8">
              <w:rPr>
                <w:sz w:val="24"/>
                <w:szCs w:val="24"/>
              </w:rPr>
              <w:t xml:space="preserve">Учимся правильно складывать вещи в кабинки и развешивать на </w:t>
            </w:r>
            <w:proofErr w:type="spellStart"/>
            <w:r w:rsidRPr="00564CE8">
              <w:rPr>
                <w:sz w:val="24"/>
                <w:szCs w:val="24"/>
              </w:rPr>
              <w:t>батареи</w:t>
            </w:r>
            <w:proofErr w:type="gramStart"/>
            <w:r w:rsidRPr="00564CE8">
              <w:rPr>
                <w:sz w:val="24"/>
                <w:szCs w:val="24"/>
              </w:rPr>
              <w:t>.Г</w:t>
            </w:r>
            <w:proofErr w:type="gramEnd"/>
            <w:r w:rsidRPr="00564CE8">
              <w:rPr>
                <w:sz w:val="24"/>
                <w:szCs w:val="24"/>
              </w:rPr>
              <w:t>П</w:t>
            </w:r>
            <w:proofErr w:type="spellEnd"/>
            <w:r w:rsidRPr="00564CE8">
              <w:rPr>
                <w:sz w:val="24"/>
                <w:szCs w:val="24"/>
              </w:rPr>
              <w:t xml:space="preserve">. Чтение: Источники информации из </w:t>
            </w:r>
            <w:proofErr w:type="spellStart"/>
            <w:r w:rsidRPr="00564CE8">
              <w:rPr>
                <w:sz w:val="24"/>
                <w:szCs w:val="24"/>
              </w:rPr>
              <w:t>простоквашино</w:t>
            </w:r>
            <w:proofErr w:type="spellEnd"/>
            <w:r w:rsidRPr="00564CE8">
              <w:rPr>
                <w:sz w:val="24"/>
                <w:szCs w:val="24"/>
              </w:rPr>
              <w:t>.</w:t>
            </w:r>
          </w:p>
        </w:tc>
      </w:tr>
      <w:tr w:rsidR="009A5817" w:rsidTr="001F15EB">
        <w:tc>
          <w:tcPr>
            <w:tcW w:w="1002" w:type="dxa"/>
            <w:vMerge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</w:tc>
        <w:tc>
          <w:tcPr>
            <w:tcW w:w="992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969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</w:p>
        </w:tc>
      </w:tr>
      <w:tr w:rsidR="009A5817" w:rsidTr="001F15EB">
        <w:tc>
          <w:tcPr>
            <w:tcW w:w="1002" w:type="dxa"/>
            <w:vMerge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Ж. Тема:</w:t>
            </w:r>
          </w:p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омните, детки, таблетки -  не конфетки»</w:t>
            </w:r>
          </w:p>
        </w:tc>
        <w:tc>
          <w:tcPr>
            <w:tcW w:w="992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</w:t>
            </w:r>
          </w:p>
        </w:tc>
        <w:tc>
          <w:tcPr>
            <w:tcW w:w="3969" w:type="dxa"/>
          </w:tcPr>
          <w:p w:rsidR="009A5817" w:rsidRPr="00341A79" w:rsidRDefault="009A5817" w:rsidP="007F294A">
            <w:pPr>
              <w:jc w:val="both"/>
              <w:rPr>
                <w:sz w:val="20"/>
                <w:szCs w:val="20"/>
              </w:rPr>
            </w:pPr>
            <w:r w:rsidRPr="00341A79">
              <w:rPr>
                <w:sz w:val="20"/>
                <w:szCs w:val="20"/>
              </w:rPr>
              <w:t>О. Уточнить представления детей о лекарственных средствах, объяснить опасность, которая может от них исходить.</w:t>
            </w:r>
          </w:p>
          <w:p w:rsidR="009A5817" w:rsidRPr="00341A79" w:rsidRDefault="009A5817" w:rsidP="007F294A">
            <w:pPr>
              <w:jc w:val="both"/>
              <w:rPr>
                <w:sz w:val="20"/>
                <w:szCs w:val="20"/>
              </w:rPr>
            </w:pPr>
            <w:r w:rsidRPr="00341A79">
              <w:rPr>
                <w:sz w:val="20"/>
                <w:szCs w:val="20"/>
              </w:rPr>
              <w:t>Р. Развивать память, внимание, инстинкт самосохранения.</w:t>
            </w:r>
          </w:p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 w:rsidRPr="00341A79">
              <w:rPr>
                <w:sz w:val="20"/>
                <w:szCs w:val="20"/>
              </w:rPr>
              <w:t>В. Воспитывать самостоятельность и ответственность.</w:t>
            </w:r>
          </w:p>
        </w:tc>
        <w:tc>
          <w:tcPr>
            <w:tcW w:w="1984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4.с.25</w:t>
            </w:r>
          </w:p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8. с.32-38</w:t>
            </w:r>
          </w:p>
        </w:tc>
        <w:tc>
          <w:tcPr>
            <w:tcW w:w="4962" w:type="dxa"/>
            <w:vMerge w:val="restart"/>
          </w:tcPr>
          <w:p w:rsidR="009A5817" w:rsidRDefault="009A5817" w:rsidP="007F294A">
            <w:pPr>
              <w:jc w:val="both"/>
              <w:rPr>
                <w:sz w:val="24"/>
                <w:szCs w:val="24"/>
              </w:rPr>
            </w:pPr>
            <w:r w:rsidRPr="009A5817">
              <w:rPr>
                <w:sz w:val="24"/>
                <w:szCs w:val="24"/>
              </w:rPr>
              <w:t>Гимнастика после сна. Закаливание. ГП. Чтение: Неосторожная Резвушка. СРИ Телерепортаж «Зима в нашем городе</w:t>
            </w:r>
            <w:proofErr w:type="gramStart"/>
            <w:r w:rsidRPr="009A5817">
              <w:rPr>
                <w:sz w:val="24"/>
                <w:szCs w:val="24"/>
              </w:rPr>
              <w:t>»-</w:t>
            </w:r>
            <w:proofErr w:type="gramEnd"/>
            <w:r w:rsidRPr="009A5817">
              <w:rPr>
                <w:sz w:val="24"/>
                <w:szCs w:val="24"/>
              </w:rPr>
              <w:t>помочь детям распределить роли и еще раз вместе с ними вспомнить названия профессий людей работающих на телевидении. НПИ «</w:t>
            </w:r>
            <w:proofErr w:type="spellStart"/>
            <w:r w:rsidRPr="009A5817">
              <w:rPr>
                <w:sz w:val="24"/>
                <w:szCs w:val="24"/>
              </w:rPr>
              <w:t>Професии</w:t>
            </w:r>
            <w:proofErr w:type="spellEnd"/>
            <w:r w:rsidRPr="009A5817">
              <w:rPr>
                <w:sz w:val="24"/>
                <w:szCs w:val="24"/>
              </w:rPr>
              <w:t xml:space="preserve">», Паззлы,  </w:t>
            </w:r>
            <w:proofErr w:type="spellStart"/>
            <w:r w:rsidRPr="009A5817">
              <w:rPr>
                <w:sz w:val="24"/>
                <w:szCs w:val="24"/>
              </w:rPr>
              <w:t>Легго</w:t>
            </w:r>
            <w:proofErr w:type="spellEnd"/>
            <w:r w:rsidRPr="009A5817">
              <w:rPr>
                <w:sz w:val="24"/>
                <w:szCs w:val="24"/>
              </w:rPr>
              <w:t xml:space="preserve">, рисование по замыслу детей. ИР Дима П., Тимофей Н, Сергей </w:t>
            </w:r>
            <w:proofErr w:type="gramStart"/>
            <w:r w:rsidRPr="009A5817">
              <w:rPr>
                <w:sz w:val="24"/>
                <w:szCs w:val="24"/>
              </w:rPr>
              <w:t>С</w:t>
            </w:r>
            <w:proofErr w:type="gramEnd"/>
            <w:r w:rsidRPr="009A5817">
              <w:rPr>
                <w:sz w:val="24"/>
                <w:szCs w:val="24"/>
              </w:rPr>
              <w:t xml:space="preserve">, </w:t>
            </w:r>
            <w:proofErr w:type="gramStart"/>
            <w:r w:rsidRPr="009A5817">
              <w:rPr>
                <w:sz w:val="24"/>
                <w:szCs w:val="24"/>
              </w:rPr>
              <w:t>Сергей</w:t>
            </w:r>
            <w:proofErr w:type="gramEnd"/>
            <w:r w:rsidRPr="009A5817">
              <w:rPr>
                <w:sz w:val="24"/>
                <w:szCs w:val="24"/>
              </w:rPr>
              <w:t xml:space="preserve"> Г. работаем с прописями по математике, пропущенные темы.</w:t>
            </w:r>
          </w:p>
          <w:p w:rsidR="009A5817" w:rsidRPr="009A5817" w:rsidRDefault="009A5817" w:rsidP="007F294A">
            <w:pPr>
              <w:jc w:val="both"/>
              <w:rPr>
                <w:sz w:val="24"/>
                <w:szCs w:val="24"/>
              </w:rPr>
            </w:pPr>
          </w:p>
        </w:tc>
      </w:tr>
      <w:tr w:rsidR="009A5817" w:rsidTr="001F15EB">
        <w:tc>
          <w:tcPr>
            <w:tcW w:w="1002" w:type="dxa"/>
            <w:vMerge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 (на улице)</w:t>
            </w:r>
          </w:p>
        </w:tc>
        <w:tc>
          <w:tcPr>
            <w:tcW w:w="992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3969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A5817" w:rsidRDefault="009A5817" w:rsidP="007F294A">
            <w:pPr>
              <w:jc w:val="both"/>
              <w:rPr>
                <w:sz w:val="28"/>
                <w:szCs w:val="28"/>
              </w:rPr>
            </w:pPr>
          </w:p>
        </w:tc>
      </w:tr>
    </w:tbl>
    <w:p w:rsidR="007557AF" w:rsidRDefault="007557AF"/>
    <w:p w:rsidR="009A5817" w:rsidRDefault="009A5817" w:rsidP="009A58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е планирование на 2015-2016 учебный год</w:t>
      </w:r>
    </w:p>
    <w:p w:rsidR="009A5817" w:rsidRDefault="009A5817" w:rsidP="009A5817">
      <w:pPr>
        <w:rPr>
          <w:sz w:val="28"/>
          <w:szCs w:val="28"/>
        </w:rPr>
      </w:pPr>
      <w:r>
        <w:rPr>
          <w:sz w:val="28"/>
          <w:szCs w:val="28"/>
        </w:rPr>
        <w:t xml:space="preserve"> Январь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002"/>
        <w:gridCol w:w="2367"/>
        <w:gridCol w:w="992"/>
        <w:gridCol w:w="3969"/>
        <w:gridCol w:w="1984"/>
        <w:gridCol w:w="4962"/>
      </w:tblGrid>
      <w:tr w:rsidR="009A5817" w:rsidTr="00AF052A">
        <w:tc>
          <w:tcPr>
            <w:tcW w:w="1002" w:type="dxa"/>
          </w:tcPr>
          <w:p w:rsidR="009A5817" w:rsidRDefault="009A581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</w:t>
            </w:r>
          </w:p>
          <w:p w:rsidR="009A5817" w:rsidRDefault="009A581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9312" w:type="dxa"/>
            <w:gridSpan w:val="4"/>
          </w:tcPr>
          <w:p w:rsidR="009A5817" w:rsidRDefault="009A5817" w:rsidP="00E9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962" w:type="dxa"/>
            <w:vMerge w:val="restart"/>
          </w:tcPr>
          <w:p w:rsidR="009A5817" w:rsidRDefault="009A581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и самостоятельная деятельности детей</w:t>
            </w:r>
          </w:p>
        </w:tc>
      </w:tr>
      <w:tr w:rsidR="009A5817" w:rsidTr="00AF052A">
        <w:tc>
          <w:tcPr>
            <w:tcW w:w="1002" w:type="dxa"/>
          </w:tcPr>
          <w:p w:rsidR="009A5817" w:rsidRDefault="009A581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</w:t>
            </w:r>
          </w:p>
          <w:p w:rsidR="009A5817" w:rsidRDefault="009A581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367" w:type="dxa"/>
          </w:tcPr>
          <w:p w:rsidR="009A5817" w:rsidRDefault="009A5817" w:rsidP="00E9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ОД</w:t>
            </w:r>
          </w:p>
        </w:tc>
        <w:tc>
          <w:tcPr>
            <w:tcW w:w="992" w:type="dxa"/>
          </w:tcPr>
          <w:p w:rsidR="009A5817" w:rsidRDefault="009A581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9A5817" w:rsidRDefault="009A581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.</w:t>
            </w:r>
          </w:p>
        </w:tc>
        <w:tc>
          <w:tcPr>
            <w:tcW w:w="3969" w:type="dxa"/>
          </w:tcPr>
          <w:p w:rsidR="009A5817" w:rsidRDefault="009A5817" w:rsidP="00E9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</w:tcPr>
          <w:p w:rsidR="009A5817" w:rsidRDefault="009A581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4962" w:type="dxa"/>
            <w:vMerge/>
          </w:tcPr>
          <w:p w:rsidR="009A5817" w:rsidRDefault="009A5817" w:rsidP="00E96D6B">
            <w:pPr>
              <w:jc w:val="both"/>
              <w:rPr>
                <w:sz w:val="28"/>
                <w:szCs w:val="28"/>
              </w:rPr>
            </w:pPr>
          </w:p>
        </w:tc>
      </w:tr>
      <w:tr w:rsidR="00AA0667" w:rsidTr="00AF052A">
        <w:tc>
          <w:tcPr>
            <w:tcW w:w="1002" w:type="dxa"/>
            <w:vMerge w:val="restart"/>
          </w:tcPr>
          <w:p w:rsidR="00AA0667" w:rsidRDefault="00AA0667" w:rsidP="00887F40">
            <w:pPr>
              <w:jc w:val="center"/>
              <w:rPr>
                <w:sz w:val="28"/>
                <w:szCs w:val="28"/>
              </w:rPr>
            </w:pPr>
          </w:p>
          <w:p w:rsidR="00887F40" w:rsidRDefault="00887F40" w:rsidP="00887F40">
            <w:pPr>
              <w:jc w:val="center"/>
              <w:rPr>
                <w:sz w:val="28"/>
                <w:szCs w:val="28"/>
              </w:rPr>
            </w:pPr>
          </w:p>
          <w:p w:rsidR="00887F40" w:rsidRDefault="00887F40" w:rsidP="00887F40">
            <w:pPr>
              <w:jc w:val="center"/>
              <w:rPr>
                <w:sz w:val="28"/>
                <w:szCs w:val="28"/>
              </w:rPr>
            </w:pPr>
          </w:p>
          <w:p w:rsidR="00887F40" w:rsidRDefault="00887F40" w:rsidP="00887F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887F40" w:rsidRDefault="00887F40" w:rsidP="00887F40">
            <w:pPr>
              <w:jc w:val="center"/>
              <w:rPr>
                <w:b/>
                <w:sz w:val="28"/>
                <w:szCs w:val="28"/>
              </w:rPr>
            </w:pPr>
          </w:p>
          <w:p w:rsidR="00887F40" w:rsidRDefault="00887F40" w:rsidP="00887F4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887F40" w:rsidRDefault="00887F40" w:rsidP="00887F40">
            <w:pPr>
              <w:jc w:val="center"/>
              <w:rPr>
                <w:b/>
                <w:sz w:val="28"/>
                <w:szCs w:val="28"/>
              </w:rPr>
            </w:pPr>
          </w:p>
          <w:p w:rsidR="00887F40" w:rsidRDefault="00887F40" w:rsidP="00887F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887F40" w:rsidRDefault="00887F40" w:rsidP="00887F40">
            <w:pPr>
              <w:jc w:val="center"/>
              <w:rPr>
                <w:b/>
                <w:sz w:val="28"/>
                <w:szCs w:val="28"/>
              </w:rPr>
            </w:pPr>
          </w:p>
          <w:p w:rsidR="00887F40" w:rsidRDefault="00887F40" w:rsidP="00887F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887F40" w:rsidRDefault="00887F40" w:rsidP="00887F40">
            <w:pPr>
              <w:jc w:val="center"/>
              <w:rPr>
                <w:b/>
                <w:sz w:val="28"/>
                <w:szCs w:val="28"/>
              </w:rPr>
            </w:pPr>
          </w:p>
          <w:p w:rsidR="00887F40" w:rsidRPr="00887F40" w:rsidRDefault="00887F40" w:rsidP="00887F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67" w:type="dxa"/>
          </w:tcPr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 Тема: Знакомство с буквой В.</w:t>
            </w:r>
          </w:p>
        </w:tc>
        <w:tc>
          <w:tcPr>
            <w:tcW w:w="992" w:type="dxa"/>
          </w:tcPr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3969" w:type="dxa"/>
          </w:tcPr>
          <w:p w:rsidR="00AA0667" w:rsidRPr="00AA0667" w:rsidRDefault="00AA0667" w:rsidP="00E96D6B">
            <w:pPr>
              <w:jc w:val="both"/>
              <w:rPr>
                <w:sz w:val="20"/>
                <w:szCs w:val="20"/>
              </w:rPr>
            </w:pPr>
            <w:r w:rsidRPr="00AA0667">
              <w:rPr>
                <w:sz w:val="20"/>
                <w:szCs w:val="20"/>
              </w:rPr>
              <w:t xml:space="preserve">О. знакомство </w:t>
            </w:r>
            <w:proofErr w:type="gramStart"/>
            <w:r w:rsidRPr="00AA0667">
              <w:rPr>
                <w:sz w:val="20"/>
                <w:szCs w:val="20"/>
              </w:rPr>
              <w:t>обучающихся</w:t>
            </w:r>
            <w:proofErr w:type="gramEnd"/>
            <w:r w:rsidRPr="00AA0667">
              <w:rPr>
                <w:sz w:val="20"/>
                <w:szCs w:val="20"/>
              </w:rPr>
              <w:t xml:space="preserve"> с буквой В, формирование умения обозначать на письме согласный звук В.</w:t>
            </w:r>
          </w:p>
          <w:p w:rsidR="00AA0667" w:rsidRPr="00AA0667" w:rsidRDefault="00AA0667" w:rsidP="00E96D6B">
            <w:pPr>
              <w:jc w:val="both"/>
              <w:rPr>
                <w:sz w:val="20"/>
                <w:szCs w:val="20"/>
              </w:rPr>
            </w:pPr>
            <w:r w:rsidRPr="00AA0667">
              <w:rPr>
                <w:sz w:val="20"/>
                <w:szCs w:val="20"/>
              </w:rPr>
              <w:t>Р. развитие познавательного интереса, формирование умения использовать знаково-символические средства.</w:t>
            </w:r>
          </w:p>
          <w:p w:rsidR="00AA0667" w:rsidRPr="00AA0667" w:rsidRDefault="00AA0667" w:rsidP="00E96D6B">
            <w:pPr>
              <w:jc w:val="both"/>
            </w:pPr>
            <w:r w:rsidRPr="00AA0667">
              <w:rPr>
                <w:sz w:val="20"/>
                <w:szCs w:val="20"/>
              </w:rPr>
              <w:t>В. формирование навыков культурного общения.</w:t>
            </w:r>
          </w:p>
        </w:tc>
        <w:tc>
          <w:tcPr>
            <w:tcW w:w="1984" w:type="dxa"/>
          </w:tcPr>
          <w:p w:rsidR="00AA0667" w:rsidRPr="00AA0667" w:rsidRDefault="00AA0667" w:rsidP="00E96D6B">
            <w:pPr>
              <w:jc w:val="both"/>
              <w:rPr>
                <w:sz w:val="20"/>
                <w:szCs w:val="20"/>
              </w:rPr>
            </w:pPr>
            <w:r w:rsidRPr="00AA0667">
              <w:rPr>
                <w:sz w:val="20"/>
                <w:szCs w:val="20"/>
              </w:rPr>
              <w:t>П.1.12.с.37</w:t>
            </w:r>
          </w:p>
          <w:p w:rsidR="00AA0667" w:rsidRPr="00AA0667" w:rsidRDefault="00AA0667" w:rsidP="00E96D6B">
            <w:pPr>
              <w:jc w:val="both"/>
              <w:rPr>
                <w:sz w:val="20"/>
                <w:szCs w:val="20"/>
              </w:rPr>
            </w:pPr>
            <w:r w:rsidRPr="00AA0667">
              <w:rPr>
                <w:sz w:val="20"/>
                <w:szCs w:val="20"/>
              </w:rPr>
              <w:t>П.1.15.с.46</w:t>
            </w:r>
          </w:p>
          <w:p w:rsidR="00AA0667" w:rsidRPr="00AA0667" w:rsidRDefault="00AA0667" w:rsidP="00E96D6B">
            <w:pPr>
              <w:jc w:val="both"/>
              <w:rPr>
                <w:sz w:val="20"/>
                <w:szCs w:val="20"/>
              </w:rPr>
            </w:pPr>
            <w:r w:rsidRPr="00AA0667">
              <w:rPr>
                <w:sz w:val="20"/>
                <w:szCs w:val="20"/>
              </w:rPr>
              <w:t>П.1.14.с.47</w:t>
            </w:r>
          </w:p>
          <w:p w:rsidR="00AA0667" w:rsidRDefault="00AA0667" w:rsidP="00E96D6B">
            <w:pPr>
              <w:jc w:val="both"/>
              <w:rPr>
                <w:sz w:val="20"/>
                <w:szCs w:val="20"/>
              </w:rPr>
            </w:pPr>
            <w:r w:rsidRPr="00AA0667">
              <w:rPr>
                <w:sz w:val="20"/>
                <w:szCs w:val="20"/>
              </w:rPr>
              <w:t>П.1.13.с.19</w:t>
            </w:r>
          </w:p>
          <w:p w:rsidR="00AA0667" w:rsidRDefault="00AA0667" w:rsidP="00E96D6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sz w:val="20"/>
                <w:szCs w:val="20"/>
              </w:rPr>
              <w:t>-ку Январь</w:t>
            </w:r>
          </w:p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Э. Успенский Новые порядки в Простоквашино с.93</w:t>
            </w:r>
          </w:p>
        </w:tc>
        <w:tc>
          <w:tcPr>
            <w:tcW w:w="4962" w:type="dxa"/>
            <w:vMerge w:val="restart"/>
          </w:tcPr>
          <w:p w:rsidR="00AA0667" w:rsidRDefault="00A3767F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в растений. Назначение дежурных по занятиям. ДИ «Какой? Какая? </w:t>
            </w:r>
            <w:proofErr w:type="gramStart"/>
            <w:r>
              <w:rPr>
                <w:sz w:val="28"/>
                <w:szCs w:val="28"/>
              </w:rPr>
              <w:t>Какое</w:t>
            </w:r>
            <w:proofErr w:type="gramEnd"/>
            <w:r>
              <w:rPr>
                <w:sz w:val="28"/>
                <w:szCs w:val="28"/>
              </w:rPr>
              <w:t xml:space="preserve">?», «Ну-ка, буквы, встаньте в ряд», «Пропавший звук» «  Беседа «Моя любимая телепередача». Утренняя гимнастика. ГП. Подготовка к занятию. Рассматривание </w:t>
            </w:r>
            <w:proofErr w:type="spellStart"/>
            <w:r>
              <w:rPr>
                <w:sz w:val="28"/>
                <w:szCs w:val="28"/>
              </w:rPr>
              <w:t>илюстраций</w:t>
            </w:r>
            <w:proofErr w:type="spellEnd"/>
            <w:r>
              <w:rPr>
                <w:sz w:val="28"/>
                <w:szCs w:val="28"/>
              </w:rPr>
              <w:t xml:space="preserve"> к РНС «Царевна-лягушка». Прогулка №1. Научить детей </w:t>
            </w:r>
            <w:proofErr w:type="gramStart"/>
            <w:r>
              <w:rPr>
                <w:sz w:val="28"/>
                <w:szCs w:val="28"/>
              </w:rPr>
              <w:t>помогать друг другу развязывать</w:t>
            </w:r>
            <w:proofErr w:type="gramEnd"/>
            <w:r>
              <w:rPr>
                <w:sz w:val="28"/>
                <w:szCs w:val="28"/>
              </w:rPr>
              <w:t xml:space="preserve"> шапки и шарфы. ГП. Чтение: Новый указ президента в Простоквашино. </w:t>
            </w:r>
          </w:p>
        </w:tc>
      </w:tr>
      <w:tr w:rsidR="00AA0667" w:rsidTr="00AF052A">
        <w:tc>
          <w:tcPr>
            <w:tcW w:w="1002" w:type="dxa"/>
            <w:vMerge/>
          </w:tcPr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AA0667" w:rsidRPr="00AA0667" w:rsidRDefault="00AA0667" w:rsidP="00E96D6B">
            <w:pPr>
              <w:jc w:val="both"/>
            </w:pPr>
            <w:r w:rsidRPr="00AA0667">
              <w:t>Художественное творчество. Рисование «Художники декораторы</w:t>
            </w:r>
            <w:proofErr w:type="gramStart"/>
            <w:r w:rsidRPr="00AA0667">
              <w:t>»-</w:t>
            </w:r>
            <w:proofErr w:type="gramEnd"/>
            <w:r w:rsidRPr="00AA0667">
              <w:t>декорации к сказке «Царевна-лягушка»</w:t>
            </w:r>
          </w:p>
        </w:tc>
        <w:tc>
          <w:tcPr>
            <w:tcW w:w="992" w:type="dxa"/>
          </w:tcPr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969" w:type="dxa"/>
          </w:tcPr>
          <w:p w:rsidR="00AA0667" w:rsidRPr="00AA0667" w:rsidRDefault="00AA0667" w:rsidP="00E96D6B">
            <w:pPr>
              <w:jc w:val="both"/>
              <w:rPr>
                <w:sz w:val="20"/>
                <w:szCs w:val="20"/>
              </w:rPr>
            </w:pPr>
            <w:r w:rsidRPr="00AA0667">
              <w:rPr>
                <w:sz w:val="20"/>
                <w:szCs w:val="20"/>
              </w:rPr>
              <w:t>О. учить рисовать восковыми мелками, изображать предметы в перспективе.</w:t>
            </w:r>
          </w:p>
          <w:p w:rsidR="00AA0667" w:rsidRPr="00AA0667" w:rsidRDefault="00AA0667" w:rsidP="00E96D6B">
            <w:pPr>
              <w:jc w:val="both"/>
              <w:rPr>
                <w:sz w:val="20"/>
                <w:szCs w:val="20"/>
              </w:rPr>
            </w:pPr>
            <w:r w:rsidRPr="00AA0667">
              <w:rPr>
                <w:sz w:val="20"/>
                <w:szCs w:val="20"/>
              </w:rPr>
              <w:t xml:space="preserve">Р. Развивать чувство композиции, учить детей гармонично </w:t>
            </w:r>
            <w:proofErr w:type="spellStart"/>
            <w:r w:rsidRPr="00AA0667">
              <w:rPr>
                <w:sz w:val="20"/>
                <w:szCs w:val="20"/>
              </w:rPr>
              <w:t>распологать</w:t>
            </w:r>
            <w:proofErr w:type="spellEnd"/>
            <w:r w:rsidRPr="00AA0667">
              <w:rPr>
                <w:sz w:val="20"/>
                <w:szCs w:val="20"/>
              </w:rPr>
              <w:t xml:space="preserve"> задуманный рисунок на плоскости листа.</w:t>
            </w:r>
          </w:p>
          <w:p w:rsidR="00AA0667" w:rsidRPr="00AA0667" w:rsidRDefault="00AA0667" w:rsidP="00E96D6B">
            <w:pPr>
              <w:jc w:val="both"/>
            </w:pPr>
            <w:r w:rsidRPr="00AA0667">
              <w:rPr>
                <w:sz w:val="20"/>
                <w:szCs w:val="20"/>
              </w:rPr>
              <w:t>В. Воспитывать умение самостоятельно использовать имеющиеся изобразительные навыки.</w:t>
            </w:r>
          </w:p>
        </w:tc>
        <w:tc>
          <w:tcPr>
            <w:tcW w:w="1984" w:type="dxa"/>
          </w:tcPr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36</w:t>
            </w:r>
          </w:p>
        </w:tc>
        <w:tc>
          <w:tcPr>
            <w:tcW w:w="4962" w:type="dxa"/>
            <w:vMerge/>
          </w:tcPr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</w:p>
        </w:tc>
      </w:tr>
      <w:tr w:rsidR="00AA0667" w:rsidTr="00AF052A">
        <w:tc>
          <w:tcPr>
            <w:tcW w:w="1002" w:type="dxa"/>
            <w:vMerge/>
          </w:tcPr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ые встречи Кукольный театр </w:t>
            </w:r>
          </w:p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аревна лягушка»</w:t>
            </w:r>
          </w:p>
        </w:tc>
        <w:tc>
          <w:tcPr>
            <w:tcW w:w="992" w:type="dxa"/>
          </w:tcPr>
          <w:p w:rsidR="00AA0667" w:rsidRDefault="00AA066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</w:tc>
        <w:tc>
          <w:tcPr>
            <w:tcW w:w="3969" w:type="dxa"/>
          </w:tcPr>
          <w:p w:rsidR="00AA0667" w:rsidRPr="00AA0667" w:rsidRDefault="00AA0667" w:rsidP="00E96D6B">
            <w:pPr>
              <w:jc w:val="both"/>
            </w:pPr>
            <w:r w:rsidRPr="00AA0667">
              <w:t>О. Учить оценивать поступки героев.</w:t>
            </w:r>
          </w:p>
          <w:p w:rsidR="00AA0667" w:rsidRPr="00AA0667" w:rsidRDefault="00AA0667" w:rsidP="00E96D6B">
            <w:pPr>
              <w:jc w:val="both"/>
            </w:pPr>
            <w:r w:rsidRPr="00AA0667">
              <w:t>Р. Развивать пантомимические навыки.</w:t>
            </w:r>
          </w:p>
          <w:p w:rsidR="00AA0667" w:rsidRPr="00AA0667" w:rsidRDefault="00AA0667" w:rsidP="00E96D6B">
            <w:pPr>
              <w:jc w:val="both"/>
            </w:pPr>
            <w:r w:rsidRPr="00AA0667">
              <w:t>В. Воспитывать навыки коллективной творческой деятельности.</w:t>
            </w:r>
          </w:p>
        </w:tc>
        <w:tc>
          <w:tcPr>
            <w:tcW w:w="1984" w:type="dxa"/>
          </w:tcPr>
          <w:p w:rsidR="00D27AE7" w:rsidRDefault="00AA0667" w:rsidP="00E96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41</w:t>
            </w:r>
          </w:p>
          <w:p w:rsidR="00AA0667" w:rsidRDefault="00D27AE7" w:rsidP="00D2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1.с.57</w:t>
            </w:r>
          </w:p>
          <w:p w:rsidR="00D27AE7" w:rsidRPr="00D27AE7" w:rsidRDefault="00D27AE7" w:rsidP="00D27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тотеку</w:t>
            </w:r>
            <w:proofErr w:type="spellEnd"/>
            <w:r>
              <w:rPr>
                <w:sz w:val="28"/>
                <w:szCs w:val="28"/>
              </w:rPr>
              <w:t xml:space="preserve"> прогулок Январь</w:t>
            </w:r>
          </w:p>
        </w:tc>
        <w:tc>
          <w:tcPr>
            <w:tcW w:w="4962" w:type="dxa"/>
          </w:tcPr>
          <w:p w:rsidR="00AA0667" w:rsidRPr="00887F40" w:rsidRDefault="00A3767F" w:rsidP="00E96D6B">
            <w:pPr>
              <w:jc w:val="both"/>
              <w:rPr>
                <w:sz w:val="24"/>
                <w:szCs w:val="24"/>
              </w:rPr>
            </w:pPr>
            <w:r w:rsidRPr="00887F40">
              <w:rPr>
                <w:sz w:val="24"/>
                <w:szCs w:val="24"/>
              </w:rPr>
              <w:t>Гимнастика после сна. Закаливание. ГП. Чтение сказки «Царевна-лягушка»</w:t>
            </w:r>
            <w:r w:rsidR="00D27AE7" w:rsidRPr="00887F40">
              <w:rPr>
                <w:sz w:val="24"/>
                <w:szCs w:val="24"/>
              </w:rPr>
              <w:t xml:space="preserve">. Показ сценки детьми, отрывок из сказки. ГП. СРИ «Редакция» Прогулка№2. НПИ и конструктивные игры по выбору детей. </w:t>
            </w:r>
            <w:proofErr w:type="gramStart"/>
            <w:r w:rsidR="00D27AE7" w:rsidRPr="00887F40">
              <w:rPr>
                <w:sz w:val="24"/>
                <w:szCs w:val="24"/>
              </w:rPr>
              <w:t xml:space="preserve">ИР </w:t>
            </w:r>
            <w:proofErr w:type="spellStart"/>
            <w:r w:rsidR="00D27AE7" w:rsidRPr="00887F40">
              <w:rPr>
                <w:sz w:val="24"/>
                <w:szCs w:val="24"/>
              </w:rPr>
              <w:t>Арман</w:t>
            </w:r>
            <w:proofErr w:type="spellEnd"/>
            <w:r w:rsidR="00D27AE7" w:rsidRPr="00887F40">
              <w:rPr>
                <w:sz w:val="24"/>
                <w:szCs w:val="24"/>
              </w:rPr>
              <w:t xml:space="preserve"> С., Даниил Е, Настя К, Тимур В, работаем с прописями по обучению грамоте, пропущенные темы.</w:t>
            </w:r>
            <w:proofErr w:type="gramEnd"/>
          </w:p>
        </w:tc>
      </w:tr>
    </w:tbl>
    <w:p w:rsidR="00C71C3E" w:rsidRPr="00C71C3E" w:rsidRDefault="00C71C3E" w:rsidP="00C71C3E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71C3E">
        <w:rPr>
          <w:rFonts w:ascii="Calibri" w:eastAsia="Calibri" w:hAnsi="Calibri" w:cs="Times New Roman"/>
          <w:sz w:val="28"/>
          <w:szCs w:val="28"/>
        </w:rPr>
        <w:lastRenderedPageBreak/>
        <w:t>Календарное планирование на 2015-2016 учебный год</w:t>
      </w:r>
    </w:p>
    <w:p w:rsidR="00C71C3E" w:rsidRPr="00C71C3E" w:rsidRDefault="00C71C3E" w:rsidP="00C71C3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C71C3E">
        <w:rPr>
          <w:rFonts w:ascii="Calibri" w:eastAsia="Calibri" w:hAnsi="Calibri" w:cs="Times New Roman"/>
          <w:sz w:val="28"/>
          <w:szCs w:val="28"/>
        </w:rPr>
        <w:t>Январь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002"/>
        <w:gridCol w:w="2367"/>
        <w:gridCol w:w="992"/>
        <w:gridCol w:w="3969"/>
        <w:gridCol w:w="1984"/>
        <w:gridCol w:w="4962"/>
      </w:tblGrid>
      <w:tr w:rsidR="00C71C3E" w:rsidRPr="00C71C3E" w:rsidTr="005C5674">
        <w:tc>
          <w:tcPr>
            <w:tcW w:w="1002" w:type="dxa"/>
          </w:tcPr>
          <w:p w:rsidR="00C71C3E" w:rsidRPr="00C71C3E" w:rsidRDefault="00C71C3E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Число,</w:t>
            </w:r>
          </w:p>
          <w:p w:rsidR="00C71C3E" w:rsidRPr="00C71C3E" w:rsidRDefault="00C71C3E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День</w:t>
            </w:r>
          </w:p>
        </w:tc>
        <w:tc>
          <w:tcPr>
            <w:tcW w:w="9312" w:type="dxa"/>
            <w:gridSpan w:val="4"/>
          </w:tcPr>
          <w:p w:rsidR="00C71C3E" w:rsidRPr="00C71C3E" w:rsidRDefault="00C71C3E" w:rsidP="00C71C3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962" w:type="dxa"/>
            <w:vMerge w:val="restart"/>
          </w:tcPr>
          <w:p w:rsidR="00C71C3E" w:rsidRPr="00C71C3E" w:rsidRDefault="00C71C3E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Совместная и самостоятельная деятельности детей</w:t>
            </w:r>
          </w:p>
        </w:tc>
      </w:tr>
      <w:tr w:rsidR="00C71C3E" w:rsidRPr="00C71C3E" w:rsidTr="005C5674">
        <w:tc>
          <w:tcPr>
            <w:tcW w:w="1002" w:type="dxa"/>
          </w:tcPr>
          <w:p w:rsidR="00C71C3E" w:rsidRPr="00C71C3E" w:rsidRDefault="00C71C3E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21.01.</w:t>
            </w:r>
          </w:p>
          <w:p w:rsidR="00C71C3E" w:rsidRPr="00C71C3E" w:rsidRDefault="00C71C3E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16г.</w:t>
            </w:r>
          </w:p>
        </w:tc>
        <w:tc>
          <w:tcPr>
            <w:tcW w:w="2367" w:type="dxa"/>
          </w:tcPr>
          <w:p w:rsidR="00C71C3E" w:rsidRPr="00C71C3E" w:rsidRDefault="00C71C3E" w:rsidP="00C71C3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Тема ООД</w:t>
            </w:r>
          </w:p>
        </w:tc>
        <w:tc>
          <w:tcPr>
            <w:tcW w:w="992" w:type="dxa"/>
          </w:tcPr>
          <w:p w:rsidR="00C71C3E" w:rsidRPr="00C71C3E" w:rsidRDefault="00C71C3E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Время</w:t>
            </w:r>
          </w:p>
          <w:p w:rsidR="00C71C3E" w:rsidRPr="00C71C3E" w:rsidRDefault="00C71C3E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Пров.</w:t>
            </w:r>
          </w:p>
        </w:tc>
        <w:tc>
          <w:tcPr>
            <w:tcW w:w="3969" w:type="dxa"/>
          </w:tcPr>
          <w:p w:rsidR="00C71C3E" w:rsidRPr="00C71C3E" w:rsidRDefault="00C71C3E" w:rsidP="00C71C3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</w:tcPr>
          <w:p w:rsidR="00C71C3E" w:rsidRPr="00C71C3E" w:rsidRDefault="00C71C3E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4962" w:type="dxa"/>
            <w:vMerge/>
          </w:tcPr>
          <w:p w:rsidR="00C71C3E" w:rsidRPr="00C71C3E" w:rsidRDefault="00C71C3E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D0C62" w:rsidRPr="00C71C3E" w:rsidTr="005C5674">
        <w:tc>
          <w:tcPr>
            <w:tcW w:w="1002" w:type="dxa"/>
            <w:vMerge w:val="restart"/>
          </w:tcPr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Ч</w:t>
            </w: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Е</w:t>
            </w: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Т</w:t>
            </w: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В</w:t>
            </w: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Е</w:t>
            </w: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Р</w:t>
            </w:r>
            <w:proofErr w:type="gramEnd"/>
          </w:p>
          <w:p w:rsidR="004D0C62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D0C62" w:rsidRPr="00C71C3E" w:rsidRDefault="004D0C62" w:rsidP="004D0C6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367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ФЦКМ Тема:</w:t>
            </w:r>
            <w:r w:rsidRPr="00C71C3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Телевидени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9-00</w:t>
            </w:r>
          </w:p>
        </w:tc>
        <w:tc>
          <w:tcPr>
            <w:tcW w:w="3969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</w:rPr>
            </w:pPr>
            <w:r w:rsidRPr="00C71C3E">
              <w:rPr>
                <w:rFonts w:ascii="Calibri" w:eastAsia="Calibri" w:hAnsi="Calibri" w:cs="Times New Roman"/>
              </w:rPr>
              <w:t>О. Рассказать о телевидении как неотъемлемой части современной жизни.</w:t>
            </w:r>
          </w:p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</w:rPr>
            </w:pPr>
            <w:r w:rsidRPr="00C71C3E">
              <w:rPr>
                <w:rFonts w:ascii="Calibri" w:eastAsia="Calibri" w:hAnsi="Calibri" w:cs="Times New Roman"/>
              </w:rPr>
              <w:t>Р. Обогатить словарь детей профессиональными терминами по теме занятия.</w:t>
            </w:r>
          </w:p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</w:rPr>
              <w:t>В. Воспитывать интерес к работе телевидения, к профессиональной деятельности людей, работающих на телевидении.</w:t>
            </w: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П.1.26.с.34</w:t>
            </w:r>
          </w:p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См</w:t>
            </w:r>
            <w:proofErr w:type="gramStart"/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.к</w:t>
            </w:r>
            <w:proofErr w:type="gramEnd"/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артотеку</w:t>
            </w:r>
            <w:proofErr w:type="spellEnd"/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 xml:space="preserve"> прогулок Январь</w:t>
            </w:r>
          </w:p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П.1.23.с.311</w:t>
            </w:r>
          </w:p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 xml:space="preserve">(Т. </w:t>
            </w:r>
            <w:proofErr w:type="spellStart"/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Энгер</w:t>
            </w:r>
            <w:proofErr w:type="spellEnd"/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П.1.19.с.68</w:t>
            </w:r>
          </w:p>
        </w:tc>
        <w:tc>
          <w:tcPr>
            <w:tcW w:w="4962" w:type="dxa"/>
            <w:vMerge w:val="restart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</w:rPr>
            </w:pPr>
            <w:r w:rsidRPr="00C71C3E">
              <w:rPr>
                <w:rFonts w:ascii="Calibri" w:eastAsia="Calibri" w:hAnsi="Calibri" w:cs="Times New Roman"/>
              </w:rPr>
              <w:t xml:space="preserve">Уборка в книжном </w:t>
            </w:r>
            <w:r w:rsidR="00FB2727">
              <w:rPr>
                <w:rFonts w:ascii="Calibri" w:eastAsia="Calibri" w:hAnsi="Calibri" w:cs="Times New Roman"/>
              </w:rPr>
              <w:t>уголке. Беседа Моя любимая телепередача</w:t>
            </w:r>
            <w:r w:rsidRPr="00C71C3E">
              <w:rPr>
                <w:rFonts w:ascii="Calibri" w:eastAsia="Calibri" w:hAnsi="Calibri" w:cs="Times New Roman"/>
              </w:rPr>
              <w:t xml:space="preserve">. Игра </w:t>
            </w:r>
            <w:r>
              <w:rPr>
                <w:rFonts w:ascii="Calibri" w:eastAsia="Calibri" w:hAnsi="Calibri" w:cs="Times New Roman"/>
              </w:rPr>
              <w:t>«</w:t>
            </w:r>
            <w:r w:rsidRPr="00C71C3E">
              <w:rPr>
                <w:rFonts w:ascii="Calibri" w:eastAsia="Calibri" w:hAnsi="Calibri" w:cs="Times New Roman"/>
              </w:rPr>
              <w:t xml:space="preserve">Путешествие в </w:t>
            </w:r>
            <w:proofErr w:type="spellStart"/>
            <w:r w:rsidRPr="00C71C3E">
              <w:rPr>
                <w:rFonts w:ascii="Calibri" w:eastAsia="Calibri" w:hAnsi="Calibri" w:cs="Times New Roman"/>
              </w:rPr>
              <w:t>Мультляндию</w:t>
            </w:r>
            <w:proofErr w:type="spellEnd"/>
            <w:r>
              <w:rPr>
                <w:rFonts w:ascii="Calibri" w:eastAsia="Calibri" w:hAnsi="Calibri" w:cs="Times New Roman"/>
              </w:rPr>
              <w:t>»</w:t>
            </w:r>
            <w:r w:rsidRPr="00C71C3E">
              <w:rPr>
                <w:rFonts w:ascii="Calibri" w:eastAsia="Calibri" w:hAnsi="Calibri" w:cs="Times New Roman"/>
              </w:rPr>
              <w:t xml:space="preserve">. Утренняя гимнастика. ГП. ДИ </w:t>
            </w:r>
            <w:r>
              <w:rPr>
                <w:rFonts w:ascii="Calibri" w:eastAsia="Calibri" w:hAnsi="Calibri" w:cs="Times New Roman"/>
              </w:rPr>
              <w:t>«</w:t>
            </w:r>
            <w:r w:rsidRPr="00C71C3E">
              <w:rPr>
                <w:rFonts w:ascii="Calibri" w:eastAsia="Calibri" w:hAnsi="Calibri" w:cs="Times New Roman"/>
              </w:rPr>
              <w:t>Четыре стихии</w:t>
            </w:r>
            <w:r>
              <w:rPr>
                <w:rFonts w:ascii="Calibri" w:eastAsia="Calibri" w:hAnsi="Calibri" w:cs="Times New Roman"/>
              </w:rPr>
              <w:t>»</w:t>
            </w:r>
            <w:r w:rsidRPr="00C71C3E">
              <w:rPr>
                <w:rFonts w:ascii="Calibri" w:eastAsia="Calibri" w:hAnsi="Calibri" w:cs="Times New Roman"/>
              </w:rPr>
              <w:t xml:space="preserve">- развитие внимания связанного с координацией слухового и зрительного анализаторов. Конструктивные игры с большим конструктором </w:t>
            </w:r>
            <w:r>
              <w:rPr>
                <w:rFonts w:ascii="Calibri" w:eastAsia="Calibri" w:hAnsi="Calibri" w:cs="Times New Roman"/>
              </w:rPr>
              <w:t>«</w:t>
            </w:r>
            <w:r w:rsidRPr="00C71C3E">
              <w:rPr>
                <w:rFonts w:ascii="Calibri" w:eastAsia="Calibri" w:hAnsi="Calibri" w:cs="Times New Roman"/>
              </w:rPr>
              <w:t>Строим студию</w:t>
            </w:r>
            <w:r>
              <w:rPr>
                <w:rFonts w:ascii="Calibri" w:eastAsia="Calibri" w:hAnsi="Calibri" w:cs="Times New Roman"/>
              </w:rPr>
              <w:t>»</w:t>
            </w:r>
            <w:r w:rsidRPr="00C71C3E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«</w:t>
            </w:r>
            <w:r w:rsidRPr="00C71C3E">
              <w:rPr>
                <w:rFonts w:ascii="Calibri" w:eastAsia="Calibri" w:hAnsi="Calibri" w:cs="Times New Roman"/>
              </w:rPr>
              <w:t>Здание телевидения</w:t>
            </w:r>
            <w:r>
              <w:rPr>
                <w:rFonts w:ascii="Calibri" w:eastAsia="Calibri" w:hAnsi="Calibri" w:cs="Times New Roman"/>
              </w:rPr>
              <w:t>»</w:t>
            </w:r>
            <w:r w:rsidRPr="00C71C3E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C71C3E">
              <w:rPr>
                <w:rFonts w:ascii="Calibri" w:eastAsia="Calibri" w:hAnsi="Calibri" w:cs="Times New Roman"/>
              </w:rPr>
              <w:t>Легго</w:t>
            </w:r>
            <w:proofErr w:type="spellEnd"/>
            <w:r w:rsidRPr="00C71C3E">
              <w:rPr>
                <w:rFonts w:ascii="Calibri" w:eastAsia="Calibri" w:hAnsi="Calibri" w:cs="Times New Roman"/>
              </w:rPr>
              <w:t xml:space="preserve">. НПИ Времена года </w:t>
            </w:r>
            <w:r>
              <w:rPr>
                <w:rFonts w:ascii="Calibri" w:eastAsia="Calibri" w:hAnsi="Calibri" w:cs="Times New Roman"/>
              </w:rPr>
              <w:t>«Справа-</w:t>
            </w:r>
            <w:proofErr w:type="spellStart"/>
            <w:r>
              <w:rPr>
                <w:rFonts w:ascii="Calibri" w:eastAsia="Calibri" w:hAnsi="Calibri" w:cs="Times New Roman"/>
              </w:rPr>
              <w:t>слев</w:t>
            </w:r>
            <w:proofErr w:type="spellEnd"/>
            <w:r w:rsidRPr="00C71C3E">
              <w:rPr>
                <w:rFonts w:ascii="Calibri" w:eastAsia="Calibri" w:hAnsi="Calibri" w:cs="Times New Roman"/>
              </w:rPr>
              <w:t>, сверху-снизу</w:t>
            </w:r>
            <w:r>
              <w:rPr>
                <w:rFonts w:ascii="Calibri" w:eastAsia="Calibri" w:hAnsi="Calibri" w:cs="Times New Roman"/>
              </w:rPr>
              <w:t>»</w:t>
            </w:r>
            <w:r w:rsidRPr="00C71C3E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«</w:t>
            </w:r>
            <w:r w:rsidRPr="00C71C3E">
              <w:rPr>
                <w:rFonts w:ascii="Calibri" w:eastAsia="Calibri" w:hAnsi="Calibri" w:cs="Times New Roman"/>
              </w:rPr>
              <w:t>Веселый распорядок дня</w:t>
            </w:r>
            <w:r>
              <w:rPr>
                <w:rFonts w:ascii="Calibri" w:eastAsia="Calibri" w:hAnsi="Calibri" w:cs="Times New Roman"/>
              </w:rPr>
              <w:t>»</w:t>
            </w:r>
            <w:proofErr w:type="gramStart"/>
            <w:r w:rsidRPr="00C71C3E">
              <w:rPr>
                <w:rFonts w:ascii="Calibri" w:eastAsia="Calibri" w:hAnsi="Calibri" w:cs="Times New Roman"/>
              </w:rPr>
              <w:t>.П</w:t>
            </w:r>
            <w:proofErr w:type="gramEnd"/>
            <w:r w:rsidRPr="00C71C3E">
              <w:rPr>
                <w:rFonts w:ascii="Calibri" w:eastAsia="Calibri" w:hAnsi="Calibri" w:cs="Times New Roman"/>
              </w:rPr>
              <w:t xml:space="preserve">рогулка№1.Чтение: Приключения в лесу Елки-на-горке.  </w:t>
            </w:r>
          </w:p>
        </w:tc>
      </w:tr>
      <w:tr w:rsidR="004D0C62" w:rsidRPr="00C71C3E" w:rsidTr="005C5674">
        <w:tc>
          <w:tcPr>
            <w:tcW w:w="1002" w:type="dxa"/>
            <w:vMerge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992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9-35</w:t>
            </w:r>
          </w:p>
        </w:tc>
        <w:tc>
          <w:tcPr>
            <w:tcW w:w="3969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D0C62" w:rsidRPr="00C71C3E" w:rsidTr="005C5674">
        <w:tc>
          <w:tcPr>
            <w:tcW w:w="1002" w:type="dxa"/>
            <w:vMerge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.1.26.с.39</w:t>
            </w:r>
            <w:r w:rsidR="00FB2727">
              <w:rPr>
                <w:rFonts w:ascii="Calibri" w:eastAsia="Calibri" w:hAnsi="Calibri" w:cs="Times New Roman"/>
                <w:sz w:val="28"/>
                <w:szCs w:val="28"/>
              </w:rPr>
              <w:t>, с..34</w:t>
            </w:r>
          </w:p>
        </w:tc>
        <w:tc>
          <w:tcPr>
            <w:tcW w:w="4962" w:type="dxa"/>
          </w:tcPr>
          <w:p w:rsidR="004D0C62" w:rsidRPr="00C71C3E" w:rsidRDefault="004D0C62" w:rsidP="00C71C3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1C3E">
              <w:rPr>
                <w:rFonts w:ascii="Calibri" w:eastAsia="Calibri" w:hAnsi="Calibri" w:cs="Times New Roman"/>
                <w:sz w:val="24"/>
                <w:szCs w:val="24"/>
              </w:rPr>
              <w:t>Гимнастика после сна. Закаливание</w:t>
            </w:r>
            <w:r w:rsidRPr="004D0C62">
              <w:rPr>
                <w:rFonts w:ascii="Calibri" w:eastAsia="Calibri" w:hAnsi="Calibri" w:cs="Times New Roman"/>
                <w:sz w:val="24"/>
                <w:szCs w:val="24"/>
              </w:rPr>
              <w:t xml:space="preserve">. ГП. Работа в книжном </w:t>
            </w:r>
            <w:proofErr w:type="gramStart"/>
            <w:r w:rsidRPr="004D0C62">
              <w:rPr>
                <w:rFonts w:ascii="Calibri" w:eastAsia="Calibri" w:hAnsi="Calibri" w:cs="Times New Roman"/>
                <w:sz w:val="24"/>
                <w:szCs w:val="24"/>
              </w:rPr>
              <w:t>уголке-рассматриваем</w:t>
            </w:r>
            <w:proofErr w:type="gramEnd"/>
            <w:r w:rsidRPr="004D0C62">
              <w:rPr>
                <w:rFonts w:ascii="Calibri" w:eastAsia="Calibri" w:hAnsi="Calibri" w:cs="Times New Roman"/>
                <w:sz w:val="24"/>
                <w:szCs w:val="24"/>
              </w:rPr>
              <w:t xml:space="preserve"> различные фотоиллюстрации памятных мест Кемерово. Чтение и заучивание стихотворения «Телевизор». НПИ развивающие игры «Угадай сказку», «Исправь ошибку художника», «Послушай и найди». ИР Вика И., Даша З., Кирилл П., Арсений А. выучить отрывок из стихотворения «Телевизор». </w:t>
            </w:r>
            <w:r w:rsidR="00FB2727">
              <w:rPr>
                <w:rFonts w:ascii="Calibri" w:eastAsia="Calibri" w:hAnsi="Calibri" w:cs="Times New Roman"/>
                <w:sz w:val="24"/>
                <w:szCs w:val="24"/>
              </w:rPr>
              <w:t>СРИ Телепередача «В мире животных»</w:t>
            </w:r>
            <w:r w:rsidRPr="004D0C6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</w:tbl>
    <w:p w:rsidR="004D0C62" w:rsidRDefault="004D0C62" w:rsidP="004D0C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е планирование на 2015-2016 учебный год</w:t>
      </w:r>
    </w:p>
    <w:p w:rsidR="004D0C62" w:rsidRDefault="004D0C62" w:rsidP="004D0C62">
      <w:pPr>
        <w:rPr>
          <w:sz w:val="28"/>
          <w:szCs w:val="28"/>
        </w:rPr>
      </w:pPr>
      <w:r>
        <w:rPr>
          <w:sz w:val="28"/>
          <w:szCs w:val="28"/>
        </w:rPr>
        <w:t xml:space="preserve"> Январь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002"/>
        <w:gridCol w:w="2367"/>
        <w:gridCol w:w="992"/>
        <w:gridCol w:w="3969"/>
        <w:gridCol w:w="1984"/>
        <w:gridCol w:w="4962"/>
      </w:tblGrid>
      <w:tr w:rsidR="004D0C62" w:rsidTr="004D0C62">
        <w:tc>
          <w:tcPr>
            <w:tcW w:w="1002" w:type="dxa"/>
          </w:tcPr>
          <w:p w:rsidR="004D0C62" w:rsidRDefault="004D0C62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</w:t>
            </w:r>
          </w:p>
          <w:p w:rsidR="004D0C62" w:rsidRDefault="004D0C62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9312" w:type="dxa"/>
            <w:gridSpan w:val="4"/>
          </w:tcPr>
          <w:p w:rsidR="004D0C62" w:rsidRDefault="004D0C62" w:rsidP="00EB1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962" w:type="dxa"/>
            <w:vMerge w:val="restart"/>
          </w:tcPr>
          <w:p w:rsidR="004D0C62" w:rsidRDefault="004D0C62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и самостоятельная деятельности детей</w:t>
            </w:r>
          </w:p>
        </w:tc>
      </w:tr>
      <w:tr w:rsidR="004D0C62" w:rsidTr="004D0C62">
        <w:tc>
          <w:tcPr>
            <w:tcW w:w="1002" w:type="dxa"/>
          </w:tcPr>
          <w:p w:rsidR="004D0C62" w:rsidRDefault="004D0C62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</w:t>
            </w:r>
          </w:p>
          <w:p w:rsidR="004D0C62" w:rsidRDefault="004D0C62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367" w:type="dxa"/>
          </w:tcPr>
          <w:p w:rsidR="004D0C62" w:rsidRDefault="004D0C62" w:rsidP="00EB1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ОД</w:t>
            </w:r>
          </w:p>
        </w:tc>
        <w:tc>
          <w:tcPr>
            <w:tcW w:w="992" w:type="dxa"/>
          </w:tcPr>
          <w:p w:rsidR="004D0C62" w:rsidRDefault="004D0C62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4D0C62" w:rsidRDefault="004D0C62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.</w:t>
            </w:r>
          </w:p>
        </w:tc>
        <w:tc>
          <w:tcPr>
            <w:tcW w:w="3969" w:type="dxa"/>
          </w:tcPr>
          <w:p w:rsidR="004D0C62" w:rsidRDefault="004D0C62" w:rsidP="00EB1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</w:tcPr>
          <w:p w:rsidR="004D0C62" w:rsidRDefault="004D0C62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4962" w:type="dxa"/>
            <w:vMerge/>
          </w:tcPr>
          <w:p w:rsidR="004D0C62" w:rsidRDefault="004D0C62" w:rsidP="00EB1057">
            <w:pPr>
              <w:jc w:val="both"/>
              <w:rPr>
                <w:sz w:val="28"/>
                <w:szCs w:val="28"/>
              </w:rPr>
            </w:pPr>
          </w:p>
        </w:tc>
      </w:tr>
      <w:tr w:rsidR="00F4675C" w:rsidTr="004D0C62">
        <w:tc>
          <w:tcPr>
            <w:tcW w:w="1002" w:type="dxa"/>
            <w:vMerge w:val="restart"/>
          </w:tcPr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Ц</w:t>
            </w:r>
            <w:proofErr w:type="gramEnd"/>
          </w:p>
          <w:p w:rsid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</w:p>
          <w:p w:rsidR="00F4675C" w:rsidRPr="00F4675C" w:rsidRDefault="00F4675C" w:rsidP="00F46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67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итие</w:t>
            </w:r>
          </w:p>
        </w:tc>
        <w:tc>
          <w:tcPr>
            <w:tcW w:w="992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45</w:t>
            </w:r>
          </w:p>
        </w:tc>
        <w:tc>
          <w:tcPr>
            <w:tcW w:w="3969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в художественном уголке. Беседа «Свойства бумаги». НПИ «Что перепутал художник», «Играем в профессии в.3», «Рыбалка». Утренняя гимнастика. ГП. Беседа «Что происходит с водой зимой». Повторение песен и стихов.  Игры в шашки и лото. Назначение дежурных по занятию (раздача рабочего материала)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огулка №1.  Чтение: Продолжаем чтение « Приключение в лесу Елки-на-Горке». </w:t>
            </w:r>
          </w:p>
        </w:tc>
      </w:tr>
      <w:tr w:rsidR="00F4675C" w:rsidTr="004D0C62">
        <w:tc>
          <w:tcPr>
            <w:tcW w:w="1002" w:type="dxa"/>
            <w:vMerge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. Конструирование «В гостях у рубрики «Оч. Умелые ручки»</w:t>
            </w:r>
          </w:p>
        </w:tc>
        <w:tc>
          <w:tcPr>
            <w:tcW w:w="992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3969" w:type="dxa"/>
          </w:tcPr>
          <w:p w:rsidR="00F4675C" w:rsidRPr="005E3C55" w:rsidRDefault="00F4675C" w:rsidP="00EB1057">
            <w:pPr>
              <w:jc w:val="both"/>
              <w:rPr>
                <w:sz w:val="20"/>
                <w:szCs w:val="20"/>
              </w:rPr>
            </w:pPr>
            <w:r w:rsidRPr="005E3C55">
              <w:rPr>
                <w:sz w:val="20"/>
                <w:szCs w:val="20"/>
              </w:rPr>
              <w:t>О. учить детей изготавливать поделки из квадратного и прямоугольного листа бумаги, развивать навыки выполнения точных, аккуратных сгибов.</w:t>
            </w:r>
          </w:p>
          <w:p w:rsidR="00F4675C" w:rsidRPr="005E3C55" w:rsidRDefault="00F4675C" w:rsidP="00EB1057">
            <w:pPr>
              <w:jc w:val="both"/>
              <w:rPr>
                <w:sz w:val="20"/>
                <w:szCs w:val="20"/>
              </w:rPr>
            </w:pPr>
            <w:r w:rsidRPr="005E3C55">
              <w:rPr>
                <w:sz w:val="20"/>
                <w:szCs w:val="20"/>
              </w:rPr>
              <w:t>Р. Развивать интерес к оригами, творческие способности детей.</w:t>
            </w:r>
          </w:p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 w:rsidRPr="005E3C55">
              <w:rPr>
                <w:sz w:val="20"/>
                <w:szCs w:val="20"/>
              </w:rPr>
              <w:t>В. Воспитывать творческий подход к выполнению работы, умение использовать бумагу для изготовления полезных поделок.</w:t>
            </w:r>
          </w:p>
        </w:tc>
        <w:tc>
          <w:tcPr>
            <w:tcW w:w="1984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17.с.</w:t>
            </w:r>
          </w:p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38</w:t>
            </w:r>
          </w:p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Январь</w:t>
            </w:r>
          </w:p>
          <w:p w:rsidR="00F4675C" w:rsidRPr="00C71C3E" w:rsidRDefault="00F4675C" w:rsidP="005F488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П.1.23.с.311</w:t>
            </w:r>
          </w:p>
          <w:p w:rsidR="00F4675C" w:rsidRPr="00C71C3E" w:rsidRDefault="00F4675C" w:rsidP="005F488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 xml:space="preserve">(Т. </w:t>
            </w:r>
            <w:proofErr w:type="spellStart"/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Энгер</w:t>
            </w:r>
            <w:proofErr w:type="spellEnd"/>
            <w:r w:rsidRPr="00C71C3E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</w:p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</w:p>
        </w:tc>
      </w:tr>
      <w:tr w:rsidR="00F4675C" w:rsidTr="004D0C62">
        <w:tc>
          <w:tcPr>
            <w:tcW w:w="1002" w:type="dxa"/>
            <w:vMerge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F4675C" w:rsidRPr="005F4882" w:rsidRDefault="00F4675C" w:rsidP="00EB1057">
            <w:pPr>
              <w:jc w:val="both"/>
              <w:rPr>
                <w:sz w:val="20"/>
                <w:szCs w:val="20"/>
              </w:rPr>
            </w:pPr>
            <w:r w:rsidRPr="005F4882">
              <w:rPr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992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</w:tc>
        <w:tc>
          <w:tcPr>
            <w:tcW w:w="3969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сна. Закаливание. ГП. Чтение сказок по выбору детей. Подготовка к проведению итогового мероприятия. Игры по выбору детей. Изготовление друг другу памятных подарков в технике оригами.</w:t>
            </w:r>
          </w:p>
        </w:tc>
      </w:tr>
      <w:tr w:rsidR="00F4675C" w:rsidTr="004D0C62">
        <w:tc>
          <w:tcPr>
            <w:tcW w:w="1002" w:type="dxa"/>
            <w:vMerge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мероприятие «Передача </w:t>
            </w:r>
            <w:proofErr w:type="spellStart"/>
            <w:r>
              <w:rPr>
                <w:sz w:val="28"/>
                <w:szCs w:val="28"/>
              </w:rPr>
              <w:t>АБВГДе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3969" w:type="dxa"/>
          </w:tcPr>
          <w:p w:rsidR="00F4675C" w:rsidRPr="005F4882" w:rsidRDefault="00F4675C" w:rsidP="00EB1057">
            <w:pPr>
              <w:jc w:val="both"/>
            </w:pPr>
            <w:r w:rsidRPr="005F4882">
              <w:t>О. Упражнять детей в запоминании букв.</w:t>
            </w:r>
          </w:p>
          <w:p w:rsidR="00F4675C" w:rsidRPr="005F4882" w:rsidRDefault="00F4675C" w:rsidP="00EB1057">
            <w:pPr>
              <w:jc w:val="both"/>
            </w:pPr>
            <w:r w:rsidRPr="005F4882">
              <w:t>Р. Развивать у детей фонематический слух, умение определять звук в слове.</w:t>
            </w:r>
          </w:p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 w:rsidRPr="005F4882">
              <w:t>В. Воспитывать навыки коллективной работы.</w:t>
            </w:r>
          </w:p>
        </w:tc>
        <w:tc>
          <w:tcPr>
            <w:tcW w:w="1984" w:type="dxa"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40</w:t>
            </w:r>
          </w:p>
          <w:p w:rsidR="00F4675C" w:rsidRPr="002B0453" w:rsidRDefault="00F4675C" w:rsidP="002B0453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4675C" w:rsidRDefault="00F4675C" w:rsidP="00EB1057">
            <w:pPr>
              <w:jc w:val="both"/>
              <w:rPr>
                <w:sz w:val="28"/>
                <w:szCs w:val="28"/>
              </w:rPr>
            </w:pPr>
          </w:p>
        </w:tc>
      </w:tr>
    </w:tbl>
    <w:p w:rsidR="009A5817" w:rsidRDefault="009A5817"/>
    <w:p w:rsidR="002B0453" w:rsidRDefault="002B0453" w:rsidP="002B04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спективно-тематическое планирование, старшая группа №2 МБДОУ №192</w:t>
      </w:r>
    </w:p>
    <w:p w:rsidR="002B0453" w:rsidRDefault="002B0453" w:rsidP="002B0453">
      <w:pPr>
        <w:rPr>
          <w:sz w:val="28"/>
          <w:szCs w:val="28"/>
        </w:rPr>
      </w:pPr>
      <w:r>
        <w:rPr>
          <w:sz w:val="28"/>
          <w:szCs w:val="28"/>
        </w:rPr>
        <w:t>Тема:</w:t>
      </w:r>
      <w:r>
        <w:rPr>
          <w:sz w:val="28"/>
          <w:szCs w:val="28"/>
        </w:rPr>
        <w:t xml:space="preserve"> «Телевидение»</w:t>
      </w:r>
    </w:p>
    <w:p w:rsidR="002B0453" w:rsidRDefault="002B0453" w:rsidP="002B0453">
      <w:pPr>
        <w:rPr>
          <w:sz w:val="28"/>
          <w:szCs w:val="28"/>
        </w:rPr>
      </w:pPr>
      <w:r>
        <w:rPr>
          <w:sz w:val="28"/>
          <w:szCs w:val="28"/>
        </w:rPr>
        <w:t>Период:</w:t>
      </w:r>
      <w:r>
        <w:rPr>
          <w:sz w:val="28"/>
          <w:szCs w:val="28"/>
        </w:rPr>
        <w:t>18 января-22 января Итоговое мероприятие: Передача «</w:t>
      </w:r>
      <w:proofErr w:type="spellStart"/>
      <w:r>
        <w:rPr>
          <w:sz w:val="28"/>
          <w:szCs w:val="28"/>
        </w:rPr>
        <w:t>АБВГДейка</w:t>
      </w:r>
      <w:proofErr w:type="spellEnd"/>
      <w:r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B0453" w:rsidTr="00EB1057">
        <w:tc>
          <w:tcPr>
            <w:tcW w:w="3696" w:type="dxa"/>
          </w:tcPr>
          <w:p w:rsidR="002B0453" w:rsidRPr="00BC0922" w:rsidRDefault="002B0453" w:rsidP="00EB1057">
            <w:pPr>
              <w:rPr>
                <w:b/>
                <w:sz w:val="28"/>
                <w:szCs w:val="28"/>
              </w:rPr>
            </w:pPr>
            <w:r w:rsidRPr="00BC0922">
              <w:rPr>
                <w:b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96" w:type="dxa"/>
          </w:tcPr>
          <w:p w:rsidR="002B0453" w:rsidRPr="00BC0922" w:rsidRDefault="002B0453" w:rsidP="00EB1057">
            <w:pPr>
              <w:rPr>
                <w:b/>
                <w:sz w:val="28"/>
                <w:szCs w:val="28"/>
              </w:rPr>
            </w:pPr>
            <w:r w:rsidRPr="00BC0922">
              <w:rPr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3697" w:type="dxa"/>
          </w:tcPr>
          <w:p w:rsidR="002B0453" w:rsidRPr="00BC0922" w:rsidRDefault="002B0453" w:rsidP="00EB1057">
            <w:pPr>
              <w:rPr>
                <w:b/>
                <w:sz w:val="28"/>
                <w:szCs w:val="28"/>
              </w:rPr>
            </w:pPr>
            <w:r w:rsidRPr="00BC0922">
              <w:rPr>
                <w:b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697" w:type="dxa"/>
          </w:tcPr>
          <w:p w:rsidR="002B0453" w:rsidRPr="00BC0922" w:rsidRDefault="002B0453" w:rsidP="00EB1057">
            <w:pPr>
              <w:rPr>
                <w:b/>
                <w:sz w:val="28"/>
                <w:szCs w:val="28"/>
              </w:rPr>
            </w:pPr>
            <w:r w:rsidRPr="00BC0922">
              <w:rPr>
                <w:b/>
                <w:sz w:val="28"/>
                <w:szCs w:val="28"/>
              </w:rPr>
              <w:t>Трудовая деятельность</w:t>
            </w:r>
          </w:p>
        </w:tc>
      </w:tr>
      <w:tr w:rsidR="002B0453" w:rsidTr="00EB1057">
        <w:tc>
          <w:tcPr>
            <w:tcW w:w="3696" w:type="dxa"/>
          </w:tcPr>
          <w:p w:rsidR="00354368" w:rsidRPr="00354368" w:rsidRDefault="00D7351F" w:rsidP="00354368">
            <w:r>
              <w:t xml:space="preserve"> Рассматривание картинок улицы нашего города.</w:t>
            </w:r>
            <w:r w:rsidR="00354368">
              <w:t xml:space="preserve"> </w:t>
            </w:r>
            <w:r w:rsidR="00354368" w:rsidRPr="00354368">
              <w:t>ФЭМП Тема:</w:t>
            </w:r>
          </w:p>
          <w:p w:rsidR="00424C7C" w:rsidRDefault="00354368" w:rsidP="00424C7C">
            <w:r w:rsidRPr="00354368">
              <w:t>«Телевизионный репортаж с часового завода»</w:t>
            </w:r>
            <w:r w:rsidR="00424C7C">
              <w:t xml:space="preserve"> </w:t>
            </w:r>
            <w:r w:rsidR="00424C7C">
              <w:t xml:space="preserve">ИР Дима П., Тимофей Н, Сергей </w:t>
            </w:r>
            <w:proofErr w:type="gramStart"/>
            <w:r w:rsidR="00424C7C">
              <w:t>С</w:t>
            </w:r>
            <w:proofErr w:type="gramEnd"/>
            <w:r w:rsidR="00424C7C">
              <w:t xml:space="preserve">, </w:t>
            </w:r>
            <w:proofErr w:type="gramStart"/>
            <w:r w:rsidR="00424C7C">
              <w:t>Сергей</w:t>
            </w:r>
            <w:proofErr w:type="gramEnd"/>
            <w:r w:rsidR="00424C7C">
              <w:t xml:space="preserve"> Г. работаем с прописями по математике, пропущенные темы.</w:t>
            </w:r>
          </w:p>
          <w:p w:rsidR="00F4675C" w:rsidRPr="00F4675C" w:rsidRDefault="00F4675C" w:rsidP="00F4675C">
            <w:r w:rsidRPr="00F4675C">
              <w:t xml:space="preserve">Рассматривание </w:t>
            </w:r>
            <w:proofErr w:type="spellStart"/>
            <w:r w:rsidRPr="00F4675C">
              <w:t>илюстраций</w:t>
            </w:r>
            <w:proofErr w:type="spellEnd"/>
            <w:r w:rsidRPr="00F4675C">
              <w:t xml:space="preserve"> к РНС «Царевна-лягушка».</w:t>
            </w:r>
            <w:r>
              <w:t xml:space="preserve"> </w:t>
            </w:r>
            <w:r w:rsidRPr="00F4675C">
              <w:t xml:space="preserve">ИР </w:t>
            </w:r>
            <w:proofErr w:type="spellStart"/>
            <w:r w:rsidRPr="00F4675C">
              <w:t>Арман</w:t>
            </w:r>
            <w:proofErr w:type="spellEnd"/>
            <w:r w:rsidRPr="00F4675C">
              <w:t xml:space="preserve"> С., Даниил Е, Настя К, Тимур В, работаем с прописями по обучению грамоте, пропущенные темы</w:t>
            </w:r>
            <w:proofErr w:type="gramStart"/>
            <w:r w:rsidRPr="00F4675C">
              <w:t>.</w:t>
            </w:r>
            <w:proofErr w:type="gramEnd"/>
            <w:r>
              <w:t xml:space="preserve"> </w:t>
            </w:r>
            <w:proofErr w:type="gramStart"/>
            <w:r w:rsidRPr="00F4675C">
              <w:t>р</w:t>
            </w:r>
            <w:proofErr w:type="gramEnd"/>
            <w:r w:rsidRPr="00F4675C">
              <w:t>ассматриваем различные фотоиллюстрации памятных мест Кемерово.</w:t>
            </w:r>
          </w:p>
          <w:p w:rsidR="00F4675C" w:rsidRDefault="00F4675C" w:rsidP="00424C7C"/>
          <w:p w:rsidR="002B0453" w:rsidRDefault="00B625B1" w:rsidP="00354368">
            <w:pPr>
              <w:rPr>
                <w:b/>
                <w:sz w:val="28"/>
                <w:szCs w:val="28"/>
              </w:rPr>
            </w:pPr>
            <w:r w:rsidRPr="00B625B1">
              <w:rPr>
                <w:b/>
                <w:sz w:val="28"/>
                <w:szCs w:val="28"/>
              </w:rPr>
              <w:t xml:space="preserve">Итоговое мероприятие «Передача </w:t>
            </w:r>
            <w:proofErr w:type="spellStart"/>
            <w:r w:rsidRPr="00B625B1">
              <w:rPr>
                <w:b/>
                <w:sz w:val="28"/>
                <w:szCs w:val="28"/>
              </w:rPr>
              <w:t>АБВГДейка</w:t>
            </w:r>
            <w:proofErr w:type="spellEnd"/>
            <w:r w:rsidRPr="00B625B1">
              <w:rPr>
                <w:b/>
                <w:sz w:val="28"/>
                <w:szCs w:val="28"/>
              </w:rPr>
              <w:t>»</w:t>
            </w:r>
          </w:p>
          <w:p w:rsidR="002B0453" w:rsidRDefault="002B0453" w:rsidP="00EB1057">
            <w:pPr>
              <w:rPr>
                <w:b/>
                <w:sz w:val="28"/>
                <w:szCs w:val="28"/>
              </w:rPr>
            </w:pPr>
          </w:p>
          <w:p w:rsidR="002B0453" w:rsidRDefault="002B0453" w:rsidP="00EB1057">
            <w:pPr>
              <w:rPr>
                <w:b/>
                <w:sz w:val="28"/>
                <w:szCs w:val="28"/>
              </w:rPr>
            </w:pPr>
          </w:p>
          <w:p w:rsidR="002B0453" w:rsidRDefault="002B0453" w:rsidP="00EB1057">
            <w:pPr>
              <w:rPr>
                <w:b/>
                <w:sz w:val="28"/>
                <w:szCs w:val="28"/>
              </w:rPr>
            </w:pPr>
          </w:p>
          <w:p w:rsidR="002B0453" w:rsidRPr="00BC0922" w:rsidRDefault="002B0453" w:rsidP="00B625B1">
            <w:pPr>
              <w:tabs>
                <w:tab w:val="left" w:pos="12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2B0453" w:rsidRDefault="002B0453" w:rsidP="00EB1057">
            <w:pPr>
              <w:rPr>
                <w:rFonts w:ascii="Calibri" w:eastAsia="Calibri" w:hAnsi="Calibri" w:cs="Times New Roman"/>
              </w:rPr>
            </w:pPr>
            <w:r w:rsidRPr="00C71C3E">
              <w:rPr>
                <w:rFonts w:ascii="Calibri" w:eastAsia="Calibri" w:hAnsi="Calibri" w:cs="Times New Roman"/>
              </w:rPr>
              <w:t xml:space="preserve">Игра </w:t>
            </w:r>
            <w:r>
              <w:rPr>
                <w:rFonts w:ascii="Calibri" w:eastAsia="Calibri" w:hAnsi="Calibri" w:cs="Times New Roman"/>
              </w:rPr>
              <w:t>«</w:t>
            </w:r>
            <w:r w:rsidRPr="00C71C3E">
              <w:rPr>
                <w:rFonts w:ascii="Calibri" w:eastAsia="Calibri" w:hAnsi="Calibri" w:cs="Times New Roman"/>
              </w:rPr>
              <w:t xml:space="preserve">Путешествие в </w:t>
            </w:r>
            <w:proofErr w:type="spellStart"/>
            <w:r w:rsidRPr="00C71C3E">
              <w:rPr>
                <w:rFonts w:ascii="Calibri" w:eastAsia="Calibri" w:hAnsi="Calibri" w:cs="Times New Roman"/>
              </w:rPr>
              <w:t>Мультляндию</w:t>
            </w:r>
            <w:proofErr w:type="spellEnd"/>
            <w:r>
              <w:rPr>
                <w:rFonts w:ascii="Calibri" w:eastAsia="Calibri" w:hAnsi="Calibri" w:cs="Times New Roman"/>
              </w:rPr>
              <w:t>»</w:t>
            </w:r>
            <w:r w:rsidRPr="00C71C3E">
              <w:rPr>
                <w:rFonts w:ascii="Calibri" w:eastAsia="Calibri" w:hAnsi="Calibri" w:cs="Times New Roman"/>
              </w:rPr>
              <w:t>.</w:t>
            </w:r>
            <w:r w:rsidR="00D7351F">
              <w:rPr>
                <w:rFonts w:ascii="Calibri" w:eastAsia="Calibri" w:hAnsi="Calibri" w:cs="Times New Roman"/>
              </w:rPr>
              <w:t xml:space="preserve"> </w:t>
            </w:r>
            <w:r w:rsidR="00D7351F" w:rsidRPr="00C71C3E">
              <w:rPr>
                <w:rFonts w:ascii="Calibri" w:eastAsia="Calibri" w:hAnsi="Calibri" w:cs="Times New Roman"/>
              </w:rPr>
              <w:t xml:space="preserve">ДИ </w:t>
            </w:r>
            <w:r w:rsidR="00D7351F">
              <w:rPr>
                <w:rFonts w:ascii="Calibri" w:eastAsia="Calibri" w:hAnsi="Calibri" w:cs="Times New Roman"/>
              </w:rPr>
              <w:t>«</w:t>
            </w:r>
            <w:r w:rsidR="00D7351F" w:rsidRPr="00C71C3E">
              <w:rPr>
                <w:rFonts w:ascii="Calibri" w:eastAsia="Calibri" w:hAnsi="Calibri" w:cs="Times New Roman"/>
              </w:rPr>
              <w:t>Четыре стихии</w:t>
            </w:r>
            <w:r w:rsidR="00D7351F">
              <w:rPr>
                <w:rFonts w:ascii="Calibri" w:eastAsia="Calibri" w:hAnsi="Calibri" w:cs="Times New Roman"/>
              </w:rPr>
              <w:t>»</w:t>
            </w:r>
          </w:p>
          <w:p w:rsidR="00D7351F" w:rsidRDefault="00D7351F" w:rsidP="00EB1057">
            <w:pPr>
              <w:rPr>
                <w:rFonts w:ascii="Calibri" w:eastAsia="Calibri" w:hAnsi="Calibri" w:cs="Times New Roman"/>
              </w:rPr>
            </w:pPr>
            <w:r w:rsidRPr="00C71C3E">
              <w:rPr>
                <w:rFonts w:ascii="Calibri" w:eastAsia="Calibri" w:hAnsi="Calibri" w:cs="Times New Roman"/>
              </w:rPr>
              <w:t xml:space="preserve">Времена года </w:t>
            </w:r>
            <w:r>
              <w:rPr>
                <w:rFonts w:ascii="Calibri" w:eastAsia="Calibri" w:hAnsi="Calibri" w:cs="Times New Roman"/>
              </w:rPr>
              <w:t>«Справа-</w:t>
            </w:r>
            <w:proofErr w:type="spellStart"/>
            <w:r>
              <w:rPr>
                <w:rFonts w:ascii="Calibri" w:eastAsia="Calibri" w:hAnsi="Calibri" w:cs="Times New Roman"/>
              </w:rPr>
              <w:t>слев</w:t>
            </w:r>
            <w:proofErr w:type="spellEnd"/>
            <w:r w:rsidRPr="00C71C3E">
              <w:rPr>
                <w:rFonts w:ascii="Calibri" w:eastAsia="Calibri" w:hAnsi="Calibri" w:cs="Times New Roman"/>
              </w:rPr>
              <w:t>, сверху-снизу</w:t>
            </w:r>
            <w:r>
              <w:rPr>
                <w:rFonts w:ascii="Calibri" w:eastAsia="Calibri" w:hAnsi="Calibri" w:cs="Times New Roman"/>
              </w:rPr>
              <w:t>»</w:t>
            </w:r>
            <w:r w:rsidRPr="00C71C3E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«</w:t>
            </w:r>
            <w:r w:rsidRPr="00C71C3E">
              <w:rPr>
                <w:rFonts w:ascii="Calibri" w:eastAsia="Calibri" w:hAnsi="Calibri" w:cs="Times New Roman"/>
              </w:rPr>
              <w:t>Веселый распорядок дня</w:t>
            </w:r>
            <w:r>
              <w:rPr>
                <w:rFonts w:ascii="Calibri" w:eastAsia="Calibri" w:hAnsi="Calibri" w:cs="Times New Roman"/>
              </w:rPr>
              <w:t>»</w:t>
            </w:r>
          </w:p>
          <w:p w:rsidR="00F4675C" w:rsidRDefault="00354368" w:rsidP="00EB1057">
            <w:pPr>
              <w:rPr>
                <w:b/>
                <w:sz w:val="28"/>
                <w:szCs w:val="28"/>
              </w:rPr>
            </w:pPr>
            <w:r>
              <w:t>«Профессии», «Как зовут тебя деревце?»</w:t>
            </w:r>
            <w:r>
              <w:t xml:space="preserve"> </w:t>
            </w:r>
            <w:r>
              <w:t xml:space="preserve">  ДИ «Узнай по описанию».</w:t>
            </w:r>
            <w:r w:rsidR="00424C7C">
              <w:t xml:space="preserve"> </w:t>
            </w:r>
            <w:r w:rsidR="00424C7C">
              <w:t>СРИ Тел</w:t>
            </w:r>
            <w:r w:rsidR="00424C7C">
              <w:t xml:space="preserve">ерепортаж «Зима в нашем </w:t>
            </w:r>
            <w:proofErr w:type="gramStart"/>
            <w:r w:rsidR="00424C7C">
              <w:t>городе</w:t>
            </w:r>
            <w:proofErr w:type="gramEnd"/>
            <w:r w:rsidR="00424C7C">
              <w:t>»</w:t>
            </w:r>
            <w:r w:rsidR="00F4675C">
              <w:t xml:space="preserve"> </w:t>
            </w:r>
            <w:r w:rsidR="00F4675C" w:rsidRPr="00F4675C">
              <w:t>ДИ «</w:t>
            </w:r>
            <w:proofErr w:type="gramStart"/>
            <w:r w:rsidR="00F4675C" w:rsidRPr="00F4675C">
              <w:t>Какой</w:t>
            </w:r>
            <w:proofErr w:type="gramEnd"/>
            <w:r w:rsidR="00F4675C" w:rsidRPr="00F4675C">
              <w:t xml:space="preserve">? Какая? </w:t>
            </w:r>
            <w:proofErr w:type="gramStart"/>
            <w:r w:rsidR="00F4675C" w:rsidRPr="00F4675C">
              <w:t>Какое</w:t>
            </w:r>
            <w:proofErr w:type="gramEnd"/>
            <w:r w:rsidR="00F4675C" w:rsidRPr="00F4675C">
              <w:t>?», «Ну-ка, буквы, встаньте в ряд», «Пропавший звук»</w:t>
            </w:r>
          </w:p>
          <w:p w:rsidR="00F4675C" w:rsidRPr="00F4675C" w:rsidRDefault="00F4675C" w:rsidP="00F4675C">
            <w:r w:rsidRPr="00F4675C">
              <w:t>СРИ «Редакция»</w:t>
            </w:r>
            <w:r>
              <w:t xml:space="preserve"> </w:t>
            </w:r>
            <w:r w:rsidRPr="00F4675C">
              <w:t>НПИ р</w:t>
            </w:r>
            <w:r>
              <w:t xml:space="preserve">азвивающие игры «Угадай сказку» </w:t>
            </w:r>
            <w:r w:rsidRPr="00F4675C">
              <w:t>«Исправь ошибку художника», «Послушай и найди». СРИ Телепередача «В мире животных»</w:t>
            </w:r>
            <w:r>
              <w:t xml:space="preserve"> </w:t>
            </w:r>
            <w:r w:rsidR="00B625B1" w:rsidRPr="00B625B1">
              <w:t>НПИ «Что перепутал художник», «Играем в профессии в.3», «Рыбалка».</w:t>
            </w:r>
            <w:r w:rsidR="00B625B1">
              <w:t xml:space="preserve"> </w:t>
            </w:r>
            <w:r w:rsidR="00B625B1" w:rsidRPr="00B625B1">
              <w:t>Игры в шашки и лото.</w:t>
            </w:r>
          </w:p>
          <w:p w:rsidR="00354368" w:rsidRPr="00F4675C" w:rsidRDefault="00354368" w:rsidP="00F4675C"/>
        </w:tc>
        <w:tc>
          <w:tcPr>
            <w:tcW w:w="3697" w:type="dxa"/>
          </w:tcPr>
          <w:p w:rsidR="002B0453" w:rsidRDefault="002B0453" w:rsidP="00EB10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седа Моя любимая телепередача</w:t>
            </w:r>
            <w:r w:rsidRPr="00C71C3E">
              <w:rPr>
                <w:rFonts w:ascii="Calibri" w:eastAsia="Calibri" w:hAnsi="Calibri" w:cs="Times New Roman"/>
              </w:rPr>
              <w:t>.</w:t>
            </w:r>
          </w:p>
          <w:p w:rsidR="00D7351F" w:rsidRDefault="00D7351F" w:rsidP="00EB1057">
            <w:r>
              <w:t>Беседа «Кто такие репортеры?».</w:t>
            </w:r>
          </w:p>
          <w:p w:rsidR="00354368" w:rsidRPr="00354368" w:rsidRDefault="00D7351F" w:rsidP="00354368">
            <w:r>
              <w:t>Повторение стихов и песен.</w:t>
            </w:r>
            <w:r>
              <w:t xml:space="preserve"> </w:t>
            </w:r>
            <w:r>
              <w:t>Беседа «Как нужно правильно вести себя во время обеда».</w:t>
            </w:r>
            <w:r>
              <w:t xml:space="preserve"> </w:t>
            </w:r>
            <w:r>
              <w:t>«Какие мультфильмы ты смотрел в выходные дни?».</w:t>
            </w:r>
            <w:r w:rsidR="00354368">
              <w:t xml:space="preserve"> </w:t>
            </w:r>
            <w:r w:rsidR="00354368" w:rsidRPr="00354368">
              <w:t>Развитие речи</w:t>
            </w:r>
          </w:p>
          <w:p w:rsidR="00424C7C" w:rsidRPr="00424C7C" w:rsidRDefault="00354368" w:rsidP="00424C7C">
            <w:r w:rsidRPr="00354368">
              <w:t>Тема: «Телерепортаж с улиц города»</w:t>
            </w:r>
            <w:r>
              <w:t xml:space="preserve"> </w:t>
            </w:r>
            <w:r>
              <w:t>Беседа «Для чего нам нужно знать время?».</w:t>
            </w:r>
            <w:r>
              <w:t xml:space="preserve"> </w:t>
            </w:r>
            <w:r>
              <w:t>«Как нужно правильно умываться».</w:t>
            </w:r>
            <w:r w:rsidR="00424C7C" w:rsidRPr="00424C7C">
              <w:rPr>
                <w:sz w:val="28"/>
                <w:szCs w:val="28"/>
              </w:rPr>
              <w:t xml:space="preserve"> </w:t>
            </w:r>
            <w:r w:rsidR="00424C7C" w:rsidRPr="00424C7C">
              <w:t>О.Б.Ж. Тема:</w:t>
            </w:r>
          </w:p>
          <w:p w:rsidR="00F4675C" w:rsidRPr="00F4675C" w:rsidRDefault="00424C7C" w:rsidP="00F4675C">
            <w:r w:rsidRPr="00424C7C">
              <w:t>«Запомните, детки, таблетки -  не конфетки»</w:t>
            </w:r>
            <w:r w:rsidRPr="00424C7C">
              <w:rPr>
                <w:sz w:val="28"/>
                <w:szCs w:val="28"/>
              </w:rPr>
              <w:t xml:space="preserve"> </w:t>
            </w:r>
            <w:r w:rsidRPr="00424C7C">
              <w:t>Развитие речи. Тема: Знакомство с буквой В.</w:t>
            </w:r>
            <w:r w:rsidR="00F4675C">
              <w:t xml:space="preserve"> </w:t>
            </w:r>
            <w:r w:rsidR="00F4675C" w:rsidRPr="00F4675C">
              <w:t>Беседа «Моя любимая телепередача».</w:t>
            </w:r>
            <w:r w:rsidR="00F4675C">
              <w:t xml:space="preserve"> </w:t>
            </w:r>
            <w:r w:rsidR="00F4675C" w:rsidRPr="00F4675C">
              <w:t xml:space="preserve">Театральные встречи Кукольный театр </w:t>
            </w:r>
          </w:p>
          <w:p w:rsidR="00D7351F" w:rsidRPr="00BC0922" w:rsidRDefault="00F4675C" w:rsidP="00F4675C">
            <w:pPr>
              <w:rPr>
                <w:b/>
                <w:sz w:val="28"/>
                <w:szCs w:val="28"/>
              </w:rPr>
            </w:pPr>
            <w:r w:rsidRPr="00F4675C">
              <w:t>«Царевна лягушка»</w:t>
            </w:r>
            <w:r>
              <w:t xml:space="preserve"> </w:t>
            </w:r>
            <w:r w:rsidRPr="00F4675C">
              <w:t>ФЦКМ Тема:</w:t>
            </w:r>
            <w:r w:rsidRPr="00B625B1">
              <w:t xml:space="preserve"> </w:t>
            </w:r>
            <w:r w:rsidRPr="00F4675C">
              <w:t>«Телевидение»</w:t>
            </w:r>
            <w:r w:rsidR="00B625B1">
              <w:t xml:space="preserve"> </w:t>
            </w:r>
            <w:r w:rsidR="00B625B1" w:rsidRPr="00B625B1">
              <w:t>Беседа «Свойства бумаги».</w:t>
            </w:r>
            <w:r w:rsidR="00B625B1">
              <w:t xml:space="preserve"> </w:t>
            </w:r>
            <w:r w:rsidR="00B625B1" w:rsidRPr="00B625B1">
              <w:t>Беседа «Что происходит с водой зимой».</w:t>
            </w:r>
          </w:p>
        </w:tc>
        <w:tc>
          <w:tcPr>
            <w:tcW w:w="3697" w:type="dxa"/>
          </w:tcPr>
          <w:p w:rsidR="002B0453" w:rsidRDefault="002B0453" w:rsidP="00EB1057">
            <w:r w:rsidRPr="00C71C3E">
              <w:rPr>
                <w:rFonts w:ascii="Calibri" w:eastAsia="Calibri" w:hAnsi="Calibri" w:cs="Times New Roman"/>
              </w:rPr>
              <w:t xml:space="preserve">Уборка в книжном </w:t>
            </w:r>
            <w:r>
              <w:rPr>
                <w:rFonts w:ascii="Calibri" w:eastAsia="Calibri" w:hAnsi="Calibri" w:cs="Times New Roman"/>
              </w:rPr>
              <w:t>уголке.</w:t>
            </w:r>
            <w:r w:rsidR="00D7351F">
              <w:rPr>
                <w:rFonts w:ascii="Calibri" w:eastAsia="Calibri" w:hAnsi="Calibri" w:cs="Times New Roman"/>
              </w:rPr>
              <w:t xml:space="preserve"> ГП.</w:t>
            </w:r>
            <w:r w:rsidR="00D7351F">
              <w:t xml:space="preserve"> </w:t>
            </w:r>
            <w:r w:rsidR="00D7351F">
              <w:t>Полив цветов.</w:t>
            </w:r>
            <w:r w:rsidR="00D7351F">
              <w:t xml:space="preserve"> </w:t>
            </w:r>
            <w:r w:rsidR="00D7351F">
              <w:t xml:space="preserve">Учимся </w:t>
            </w:r>
            <w:proofErr w:type="gramStart"/>
            <w:r w:rsidR="00D7351F">
              <w:t>помогать друг другу складывать</w:t>
            </w:r>
            <w:proofErr w:type="gramEnd"/>
            <w:r w:rsidR="00D7351F">
              <w:t xml:space="preserve"> аккуратно вещи.</w:t>
            </w:r>
            <w:r w:rsidR="00354368">
              <w:t xml:space="preserve"> </w:t>
            </w:r>
            <w:r w:rsidR="00354368">
              <w:t>Подготовка к занятию ФК.</w:t>
            </w:r>
            <w:r w:rsidR="00354368">
              <w:t xml:space="preserve"> </w:t>
            </w:r>
            <w:r w:rsidR="00354368">
              <w:t xml:space="preserve">Продолжаем учиться </w:t>
            </w:r>
            <w:proofErr w:type="gramStart"/>
            <w:r w:rsidR="00354368">
              <w:t>аккуратно</w:t>
            </w:r>
            <w:proofErr w:type="gramEnd"/>
            <w:r w:rsidR="00354368">
              <w:t xml:space="preserve"> складывать форму в мешочки.</w:t>
            </w:r>
            <w:r w:rsidR="00354368">
              <w:t xml:space="preserve"> </w:t>
            </w:r>
            <w:r w:rsidR="00354368" w:rsidRPr="00354368">
              <w:t>Протираем полки шкафов.</w:t>
            </w:r>
          </w:p>
          <w:p w:rsidR="00354368" w:rsidRDefault="00354368" w:rsidP="00EB1057">
            <w:r>
              <w:t>Назначение дежурных по занятию.</w:t>
            </w:r>
          </w:p>
          <w:p w:rsidR="00354368" w:rsidRPr="00BC0922" w:rsidRDefault="00354368" w:rsidP="00EB1057">
            <w:pPr>
              <w:rPr>
                <w:b/>
                <w:sz w:val="28"/>
                <w:szCs w:val="28"/>
              </w:rPr>
            </w:pPr>
            <w:r>
              <w:t>Учимся правильно складывать вещи в кабинки и развешивать на батареи.</w:t>
            </w:r>
            <w:r w:rsidR="00F4675C" w:rsidRPr="00F4675C">
              <w:t xml:space="preserve"> Научить детей </w:t>
            </w:r>
            <w:proofErr w:type="gramStart"/>
            <w:r w:rsidR="00F4675C" w:rsidRPr="00F4675C">
              <w:t>помогать друг другу развязывать</w:t>
            </w:r>
            <w:proofErr w:type="gramEnd"/>
            <w:r w:rsidR="00F4675C" w:rsidRPr="00F4675C">
              <w:t xml:space="preserve"> шапки и шарфы.</w:t>
            </w:r>
            <w:r w:rsidR="00B625B1">
              <w:t xml:space="preserve"> </w:t>
            </w:r>
            <w:r w:rsidR="00B625B1" w:rsidRPr="00B625B1">
              <w:t>Уборка в художественном уголке.</w:t>
            </w:r>
          </w:p>
        </w:tc>
      </w:tr>
      <w:tr w:rsidR="002B0453" w:rsidTr="00EB1057">
        <w:tc>
          <w:tcPr>
            <w:tcW w:w="3696" w:type="dxa"/>
          </w:tcPr>
          <w:p w:rsidR="002B0453" w:rsidRPr="00BC0922" w:rsidRDefault="002B0453" w:rsidP="00EB1057">
            <w:pPr>
              <w:rPr>
                <w:b/>
                <w:sz w:val="28"/>
                <w:szCs w:val="28"/>
              </w:rPr>
            </w:pPr>
            <w:r w:rsidRPr="00BC0922">
              <w:rPr>
                <w:b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3696" w:type="dxa"/>
          </w:tcPr>
          <w:p w:rsidR="002B0453" w:rsidRPr="00BC0922" w:rsidRDefault="002B0453" w:rsidP="00EB1057">
            <w:pPr>
              <w:rPr>
                <w:b/>
                <w:sz w:val="28"/>
                <w:szCs w:val="28"/>
              </w:rPr>
            </w:pPr>
            <w:r w:rsidRPr="00BC0922">
              <w:rPr>
                <w:b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97" w:type="dxa"/>
          </w:tcPr>
          <w:p w:rsidR="002B0453" w:rsidRPr="00BC0922" w:rsidRDefault="002B0453" w:rsidP="00EB1057">
            <w:pPr>
              <w:rPr>
                <w:b/>
                <w:sz w:val="28"/>
                <w:szCs w:val="28"/>
              </w:rPr>
            </w:pPr>
            <w:r w:rsidRPr="00BC0922">
              <w:rPr>
                <w:b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697" w:type="dxa"/>
          </w:tcPr>
          <w:p w:rsidR="002B0453" w:rsidRPr="00BC0922" w:rsidRDefault="002B0453" w:rsidP="00EB1057">
            <w:pPr>
              <w:rPr>
                <w:b/>
                <w:sz w:val="28"/>
                <w:szCs w:val="28"/>
              </w:rPr>
            </w:pPr>
            <w:r w:rsidRPr="00BC0922">
              <w:rPr>
                <w:b/>
                <w:sz w:val="28"/>
                <w:szCs w:val="28"/>
              </w:rPr>
              <w:t>Продуктивная деятельность</w:t>
            </w:r>
          </w:p>
        </w:tc>
      </w:tr>
      <w:tr w:rsidR="002B0453" w:rsidTr="00EB1057">
        <w:tc>
          <w:tcPr>
            <w:tcW w:w="3696" w:type="dxa"/>
          </w:tcPr>
          <w:p w:rsidR="002B0453" w:rsidRDefault="00D7351F" w:rsidP="00D73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итие</w:t>
            </w:r>
          </w:p>
          <w:p w:rsidR="002B0453" w:rsidRDefault="00424C7C" w:rsidP="00424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  <w:p w:rsidR="00424C7C" w:rsidRDefault="00424C7C" w:rsidP="00424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  <w:p w:rsidR="002B0453" w:rsidRDefault="002B0453" w:rsidP="00EB1057">
            <w:pPr>
              <w:jc w:val="center"/>
              <w:rPr>
                <w:sz w:val="28"/>
                <w:szCs w:val="28"/>
              </w:rPr>
            </w:pPr>
          </w:p>
          <w:p w:rsidR="002B0453" w:rsidRDefault="002B0453" w:rsidP="00EB1057">
            <w:pPr>
              <w:jc w:val="center"/>
              <w:rPr>
                <w:sz w:val="28"/>
                <w:szCs w:val="28"/>
              </w:rPr>
            </w:pPr>
          </w:p>
          <w:p w:rsidR="002B0453" w:rsidRDefault="002B0453" w:rsidP="00EB1057">
            <w:pPr>
              <w:jc w:val="center"/>
              <w:rPr>
                <w:sz w:val="28"/>
                <w:szCs w:val="28"/>
              </w:rPr>
            </w:pPr>
          </w:p>
          <w:p w:rsidR="002B0453" w:rsidRDefault="002B0453" w:rsidP="00EB1057">
            <w:pPr>
              <w:jc w:val="center"/>
              <w:rPr>
                <w:sz w:val="28"/>
                <w:szCs w:val="28"/>
              </w:rPr>
            </w:pPr>
          </w:p>
          <w:p w:rsidR="002B0453" w:rsidRDefault="002B0453" w:rsidP="00EB1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2B0453" w:rsidRDefault="00D7351F" w:rsidP="00EB1057">
            <w:pPr>
              <w:rPr>
                <w:rFonts w:ascii="Calibri" w:eastAsia="Calibri" w:hAnsi="Calibri" w:cs="Times New Roman"/>
              </w:rPr>
            </w:pPr>
            <w:r w:rsidRPr="00C71C3E">
              <w:rPr>
                <w:rFonts w:ascii="Calibri" w:eastAsia="Calibri" w:hAnsi="Calibri" w:cs="Times New Roman"/>
              </w:rPr>
              <w:t>Утренняя гимнастика.</w:t>
            </w:r>
          </w:p>
          <w:p w:rsidR="00D7351F" w:rsidRDefault="00D7351F" w:rsidP="00EB10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гулка.</w:t>
            </w:r>
          </w:p>
          <w:p w:rsidR="00D7351F" w:rsidRDefault="00D7351F" w:rsidP="00EB10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имнастика после сна.</w:t>
            </w:r>
          </w:p>
          <w:p w:rsidR="00D7351F" w:rsidRDefault="00D7351F" w:rsidP="00EB10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каливание.</w:t>
            </w:r>
          </w:p>
          <w:p w:rsidR="00D7351F" w:rsidRDefault="00D7351F" w:rsidP="00EB10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ческое развитие.</w:t>
            </w:r>
          </w:p>
          <w:p w:rsidR="00D7351F" w:rsidRDefault="00D7351F" w:rsidP="00EB1057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>Хореография</w:t>
            </w:r>
          </w:p>
        </w:tc>
        <w:tc>
          <w:tcPr>
            <w:tcW w:w="3697" w:type="dxa"/>
          </w:tcPr>
          <w:p w:rsidR="00D7351F" w:rsidRDefault="00D7351F" w:rsidP="00D7351F">
            <w:r>
              <w:t>Как в Простоквашино со средствами массовой информации боролись.</w:t>
            </w:r>
          </w:p>
          <w:p w:rsidR="00424C7C" w:rsidRDefault="00424C7C" w:rsidP="00D7351F">
            <w:r>
              <w:t>Источники информации из П</w:t>
            </w:r>
            <w:r>
              <w:t>ростоквашино.</w:t>
            </w:r>
          </w:p>
          <w:p w:rsidR="00354368" w:rsidRDefault="00424C7C" w:rsidP="00D7351F">
            <w:r>
              <w:t>Неосторожная Резвушка.</w:t>
            </w:r>
          </w:p>
          <w:p w:rsidR="00F4675C" w:rsidRPr="00F4675C" w:rsidRDefault="00F4675C" w:rsidP="00F4675C">
            <w:r w:rsidRPr="00F4675C">
              <w:t xml:space="preserve">Новый указ президента в Простоквашино. </w:t>
            </w:r>
          </w:p>
          <w:p w:rsidR="00424C7C" w:rsidRDefault="00F4675C" w:rsidP="00D7351F">
            <w:r w:rsidRPr="00F4675C">
              <w:t>Чтение сказки «Царевна-лягушка».</w:t>
            </w:r>
          </w:p>
          <w:p w:rsidR="00354368" w:rsidRDefault="00F4675C" w:rsidP="00D7351F">
            <w:r w:rsidRPr="00F4675C">
              <w:t>Чтение и заучивание стихотворения «Телевизор».</w:t>
            </w:r>
          </w:p>
          <w:p w:rsidR="00B625B1" w:rsidRPr="00B625B1" w:rsidRDefault="00B625B1" w:rsidP="00B625B1">
            <w:r w:rsidRPr="00B625B1">
              <w:t xml:space="preserve">« Приключение в лесу Елки-на-Горке». </w:t>
            </w:r>
          </w:p>
          <w:p w:rsidR="00354368" w:rsidRDefault="00354368" w:rsidP="00D7351F"/>
          <w:p w:rsidR="00354368" w:rsidRDefault="00354368" w:rsidP="00354368">
            <w:pPr>
              <w:rPr>
                <w:rFonts w:ascii="Calibri" w:eastAsia="Calibri" w:hAnsi="Calibri" w:cs="Times New Roman"/>
              </w:rPr>
            </w:pPr>
            <w:r w:rsidRPr="00C71C3E">
              <w:rPr>
                <w:rFonts w:ascii="Calibri" w:eastAsia="Calibri" w:hAnsi="Calibri" w:cs="Times New Roman"/>
              </w:rPr>
              <w:t xml:space="preserve">Приключения в лесу Елки-на-горке. </w:t>
            </w:r>
          </w:p>
          <w:p w:rsidR="00354368" w:rsidRDefault="00354368" w:rsidP="00D7351F"/>
          <w:p w:rsidR="002B0453" w:rsidRDefault="002B0453" w:rsidP="00EB1057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B625B1" w:rsidRPr="00B625B1" w:rsidRDefault="002B0453" w:rsidP="00B625B1">
            <w:r w:rsidRPr="00C71C3E">
              <w:rPr>
                <w:rFonts w:ascii="Calibri" w:eastAsia="Calibri" w:hAnsi="Calibri" w:cs="Times New Roman"/>
              </w:rPr>
              <w:t xml:space="preserve">Конструктивные игры с большим конструктором </w:t>
            </w:r>
            <w:r>
              <w:rPr>
                <w:rFonts w:ascii="Calibri" w:eastAsia="Calibri" w:hAnsi="Calibri" w:cs="Times New Roman"/>
              </w:rPr>
              <w:t>«</w:t>
            </w:r>
            <w:r w:rsidRPr="00C71C3E">
              <w:rPr>
                <w:rFonts w:ascii="Calibri" w:eastAsia="Calibri" w:hAnsi="Calibri" w:cs="Times New Roman"/>
              </w:rPr>
              <w:t>Строим студию</w:t>
            </w:r>
            <w:r>
              <w:rPr>
                <w:rFonts w:ascii="Calibri" w:eastAsia="Calibri" w:hAnsi="Calibri" w:cs="Times New Roman"/>
              </w:rPr>
              <w:t>»</w:t>
            </w:r>
            <w:r w:rsidRPr="00C71C3E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«</w:t>
            </w:r>
            <w:r w:rsidRPr="00C71C3E">
              <w:rPr>
                <w:rFonts w:ascii="Calibri" w:eastAsia="Calibri" w:hAnsi="Calibri" w:cs="Times New Roman"/>
              </w:rPr>
              <w:t>Здание телевидения</w:t>
            </w:r>
            <w:r>
              <w:rPr>
                <w:rFonts w:ascii="Calibri" w:eastAsia="Calibri" w:hAnsi="Calibri" w:cs="Times New Roman"/>
              </w:rPr>
              <w:t>»</w:t>
            </w:r>
            <w:r w:rsidR="00354368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="00354368">
              <w:rPr>
                <w:rFonts w:ascii="Calibri" w:eastAsia="Calibri" w:hAnsi="Calibri" w:cs="Times New Roman"/>
              </w:rPr>
              <w:t>Легго</w:t>
            </w:r>
            <w:proofErr w:type="spellEnd"/>
            <w:r w:rsidR="00354368">
              <w:rPr>
                <w:rFonts w:ascii="Calibri" w:eastAsia="Calibri" w:hAnsi="Calibri" w:cs="Times New Roman"/>
              </w:rPr>
              <w:t xml:space="preserve">. </w:t>
            </w:r>
            <w:r w:rsidRPr="00C71C3E">
              <w:rPr>
                <w:rFonts w:ascii="Calibri" w:eastAsia="Calibri" w:hAnsi="Calibri" w:cs="Times New Roman"/>
              </w:rPr>
              <w:t xml:space="preserve"> </w:t>
            </w:r>
            <w:r w:rsidR="00D7351F">
              <w:t>Домино «</w:t>
            </w:r>
            <w:proofErr w:type="spellStart"/>
            <w:r w:rsidR="00D7351F">
              <w:t>Фиксики</w:t>
            </w:r>
            <w:proofErr w:type="spellEnd"/>
            <w:r w:rsidR="00D7351F">
              <w:t>», «Дорожные знаки».</w:t>
            </w:r>
            <w:r w:rsidR="00D7351F">
              <w:t xml:space="preserve"> </w:t>
            </w:r>
            <w:r w:rsidR="00D7351F">
              <w:t>Паззлы «Красная шапочка», «Вини Пух».</w:t>
            </w:r>
            <w:r w:rsidR="00354368">
              <w:t xml:space="preserve"> </w:t>
            </w:r>
            <w:r w:rsidR="00354368">
              <w:t>Рисование Любимые герои сказок</w:t>
            </w:r>
            <w:r w:rsidR="00354368">
              <w:t xml:space="preserve">. </w:t>
            </w:r>
            <w:r w:rsidR="00354368">
              <w:t>ИР Поля Т, Никита Г, Демьян учимся раскрашивать не заходя за контуры.</w:t>
            </w:r>
            <w:r w:rsidR="00424C7C">
              <w:t xml:space="preserve"> </w:t>
            </w:r>
            <w:r w:rsidR="00424C7C">
              <w:t>рисование по замыслу детей.</w:t>
            </w:r>
            <w:proofErr w:type="gramStart"/>
            <w:r w:rsidR="00424C7C">
              <w:t xml:space="preserve"> </w:t>
            </w:r>
            <w:r w:rsidR="00F4675C" w:rsidRPr="00AA0667">
              <w:t>.</w:t>
            </w:r>
            <w:proofErr w:type="gramEnd"/>
            <w:r w:rsidR="00F4675C" w:rsidRPr="00AA0667">
              <w:t xml:space="preserve"> Рисование «Художники декораторы»-декорации к сказке «Царевна-лягушка»</w:t>
            </w:r>
            <w:r w:rsidR="00B625B1">
              <w:t xml:space="preserve"> </w:t>
            </w:r>
            <w:r w:rsidR="00B625B1" w:rsidRPr="00B625B1">
              <w:t>Конструирование «В гостях у рубрики «Оч. Умелые ручки» Изготовление друг другу памятных подарков в технике оригами.</w:t>
            </w:r>
          </w:p>
          <w:p w:rsidR="00354368" w:rsidRDefault="00B625B1" w:rsidP="00354368">
            <w:r>
              <w:t xml:space="preserve"> </w:t>
            </w:r>
          </w:p>
          <w:p w:rsidR="002B0453" w:rsidRDefault="002B0453" w:rsidP="00354368">
            <w:pPr>
              <w:rPr>
                <w:sz w:val="28"/>
                <w:szCs w:val="28"/>
              </w:rPr>
            </w:pPr>
          </w:p>
        </w:tc>
      </w:tr>
    </w:tbl>
    <w:p w:rsidR="002B0453" w:rsidRDefault="002B0453"/>
    <w:p w:rsidR="00D7351F" w:rsidRDefault="00D7351F" w:rsidP="00D7351F">
      <w:bookmarkStart w:id="0" w:name="_GoBack"/>
      <w:bookmarkEnd w:id="0"/>
    </w:p>
    <w:sectPr w:rsidR="00D7351F" w:rsidSect="004658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10" w:rsidRDefault="008E6310" w:rsidP="00C71C3E">
      <w:pPr>
        <w:spacing w:after="0" w:line="240" w:lineRule="auto"/>
      </w:pPr>
      <w:r>
        <w:separator/>
      </w:r>
    </w:p>
  </w:endnote>
  <w:endnote w:type="continuationSeparator" w:id="0">
    <w:p w:rsidR="008E6310" w:rsidRDefault="008E6310" w:rsidP="00C7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10" w:rsidRDefault="008E6310" w:rsidP="00C71C3E">
      <w:pPr>
        <w:spacing w:after="0" w:line="240" w:lineRule="auto"/>
      </w:pPr>
      <w:r>
        <w:separator/>
      </w:r>
    </w:p>
  </w:footnote>
  <w:footnote w:type="continuationSeparator" w:id="0">
    <w:p w:rsidR="008E6310" w:rsidRDefault="008E6310" w:rsidP="00C7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02FFA"/>
    <w:multiLevelType w:val="hybridMultilevel"/>
    <w:tmpl w:val="1158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AC"/>
    <w:rsid w:val="00057D85"/>
    <w:rsid w:val="000B2DA4"/>
    <w:rsid w:val="001D7FC9"/>
    <w:rsid w:val="001F15EB"/>
    <w:rsid w:val="002B0453"/>
    <w:rsid w:val="002E082C"/>
    <w:rsid w:val="002E3CEF"/>
    <w:rsid w:val="00341A79"/>
    <w:rsid w:val="00354368"/>
    <w:rsid w:val="00424C7C"/>
    <w:rsid w:val="00465874"/>
    <w:rsid w:val="004D0C62"/>
    <w:rsid w:val="00564CE8"/>
    <w:rsid w:val="005C5674"/>
    <w:rsid w:val="005E3C55"/>
    <w:rsid w:val="005F4882"/>
    <w:rsid w:val="007557AF"/>
    <w:rsid w:val="007A3515"/>
    <w:rsid w:val="00887F40"/>
    <w:rsid w:val="008E6310"/>
    <w:rsid w:val="009A5817"/>
    <w:rsid w:val="009B423E"/>
    <w:rsid w:val="009D039B"/>
    <w:rsid w:val="00A3767F"/>
    <w:rsid w:val="00A41028"/>
    <w:rsid w:val="00AA0667"/>
    <w:rsid w:val="00AD09A6"/>
    <w:rsid w:val="00AF052A"/>
    <w:rsid w:val="00B32671"/>
    <w:rsid w:val="00B41DA4"/>
    <w:rsid w:val="00B625B1"/>
    <w:rsid w:val="00C71C3E"/>
    <w:rsid w:val="00D27AE7"/>
    <w:rsid w:val="00D473AC"/>
    <w:rsid w:val="00D7351F"/>
    <w:rsid w:val="00E76CF2"/>
    <w:rsid w:val="00F4675C"/>
    <w:rsid w:val="00FB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3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C3E"/>
  </w:style>
  <w:style w:type="paragraph" w:styleId="a7">
    <w:name w:val="footer"/>
    <w:basedOn w:val="a"/>
    <w:link w:val="a8"/>
    <w:uiPriority w:val="99"/>
    <w:unhideWhenUsed/>
    <w:rsid w:val="00C7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C3E"/>
  </w:style>
  <w:style w:type="paragraph" w:styleId="a9">
    <w:name w:val="Revision"/>
    <w:hidden/>
    <w:uiPriority w:val="99"/>
    <w:semiHidden/>
    <w:rsid w:val="00B326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3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3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C3E"/>
  </w:style>
  <w:style w:type="paragraph" w:styleId="a7">
    <w:name w:val="footer"/>
    <w:basedOn w:val="a"/>
    <w:link w:val="a8"/>
    <w:uiPriority w:val="99"/>
    <w:unhideWhenUsed/>
    <w:rsid w:val="00C7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C3E"/>
  </w:style>
  <w:style w:type="paragraph" w:styleId="a9">
    <w:name w:val="Revision"/>
    <w:hidden/>
    <w:uiPriority w:val="99"/>
    <w:semiHidden/>
    <w:rsid w:val="00B326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3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B6CB-27E9-4061-9DFD-2D2B35E4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</cp:revision>
  <cp:lastPrinted>2016-01-19T15:03:00Z</cp:lastPrinted>
  <dcterms:created xsi:type="dcterms:W3CDTF">2016-01-16T06:35:00Z</dcterms:created>
  <dcterms:modified xsi:type="dcterms:W3CDTF">2016-01-19T15:04:00Z</dcterms:modified>
</cp:coreProperties>
</file>